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05" w:rsidRDefault="00E17005" w:rsidP="00E1700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ОМСКИЙ МУНИЦИПАЛЬНЫЙ РАЙОН ОМСКОЙ ОБЛАСТИ</w:t>
      </w:r>
    </w:p>
    <w:p w:rsidR="00E17005" w:rsidRDefault="00E17005" w:rsidP="00E17005">
      <w:pPr>
        <w:spacing w:line="240" w:lineRule="atLeast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17005" w:rsidTr="00DE0295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17005" w:rsidRDefault="00E17005" w:rsidP="00DE0295">
            <w:pPr>
              <w:outlineLvl w:val="0"/>
              <w:rPr>
                <w:szCs w:val="28"/>
              </w:rPr>
            </w:pPr>
          </w:p>
        </w:tc>
      </w:tr>
    </w:tbl>
    <w:p w:rsidR="00E17005" w:rsidRDefault="00E17005" w:rsidP="00E17005">
      <w:pPr>
        <w:jc w:val="center"/>
        <w:outlineLvl w:val="0"/>
        <w:rPr>
          <w:b/>
          <w:spacing w:val="10"/>
          <w:sz w:val="32"/>
          <w:szCs w:val="32"/>
        </w:rPr>
      </w:pPr>
      <w:r>
        <w:rPr>
          <w:b/>
          <w:spacing w:val="10"/>
          <w:sz w:val="32"/>
          <w:szCs w:val="32"/>
        </w:rPr>
        <w:t>ПОСТАНОВЛЕНИЕ</w:t>
      </w:r>
    </w:p>
    <w:p w:rsidR="00E17005" w:rsidRDefault="00E17005" w:rsidP="00E17005">
      <w:pPr>
        <w:jc w:val="center"/>
        <w:rPr>
          <w:szCs w:val="28"/>
        </w:rPr>
      </w:pPr>
    </w:p>
    <w:p w:rsidR="00E17005" w:rsidRDefault="00A17933" w:rsidP="00E17005">
      <w:pPr>
        <w:rPr>
          <w:color w:val="000000"/>
        </w:rPr>
      </w:pPr>
      <w:r>
        <w:rPr>
          <w:szCs w:val="28"/>
        </w:rPr>
        <w:t xml:space="preserve">от 10.04.2018 </w:t>
      </w:r>
      <w:bookmarkStart w:id="0" w:name="_GoBack"/>
      <w:bookmarkEnd w:id="0"/>
      <w:r>
        <w:rPr>
          <w:szCs w:val="28"/>
        </w:rPr>
        <w:t xml:space="preserve"> № 40</w:t>
      </w:r>
    </w:p>
    <w:p w:rsidR="00E17005" w:rsidRDefault="00E17005"/>
    <w:p w:rsidR="00E17005" w:rsidRDefault="00E17005" w:rsidP="00E17005">
      <w:pPr>
        <w:ind w:right="5385"/>
        <w:jc w:val="both"/>
      </w:pPr>
      <w:r w:rsidRPr="00E17005">
        <w:t>Об утверждении Положения о порядке создания семейн</w:t>
      </w:r>
      <w:r>
        <w:t>ых (р</w:t>
      </w:r>
      <w:r w:rsidRPr="00E17005">
        <w:t>одов</w:t>
      </w:r>
      <w:r>
        <w:t>ых</w:t>
      </w:r>
      <w:r w:rsidRPr="00E17005">
        <w:t xml:space="preserve">) захоронений </w:t>
      </w:r>
    </w:p>
    <w:p w:rsidR="00E17005" w:rsidRDefault="00E17005"/>
    <w:p w:rsidR="00571CE4" w:rsidRPr="00224740" w:rsidRDefault="00E17005" w:rsidP="00224740">
      <w:pPr>
        <w:ind w:firstLine="567"/>
        <w:jc w:val="both"/>
        <w:rPr>
          <w:szCs w:val="28"/>
        </w:rPr>
      </w:pPr>
      <w:r w:rsidRPr="00224740">
        <w:rPr>
          <w:szCs w:val="28"/>
        </w:rPr>
        <w:t xml:space="preserve">В соответствии с Федеральным законом от 12.01.1996 года №8-ФЗ «О </w:t>
      </w:r>
      <w:r w:rsidR="00571CE4" w:rsidRPr="00224740">
        <w:rPr>
          <w:szCs w:val="28"/>
        </w:rPr>
        <w:t>погребении</w:t>
      </w:r>
      <w:r w:rsidRPr="00224740">
        <w:rPr>
          <w:szCs w:val="28"/>
        </w:rPr>
        <w:t xml:space="preserve"> и похоронном деле», </w:t>
      </w:r>
      <w:r w:rsidR="00571CE4" w:rsidRPr="00224740">
        <w:rPr>
          <w:szCs w:val="28"/>
        </w:rPr>
        <w:t>Законом Омской области от 30.12.2009 года №1229-ОЗ</w:t>
      </w:r>
      <w:r w:rsidR="00224740" w:rsidRPr="00224740">
        <w:rPr>
          <w:spacing w:val="2"/>
          <w:szCs w:val="28"/>
          <w:shd w:val="clear" w:color="auto" w:fill="FFFFFF"/>
        </w:rPr>
        <w:t xml:space="preserve"> «</w:t>
      </w:r>
      <w:r w:rsidR="00224740" w:rsidRPr="00224740">
        <w:rPr>
          <w:szCs w:val="28"/>
        </w:rPr>
        <w:t>О создании семейных (родовых) захоронений в Омской области»</w:t>
      </w:r>
      <w:r w:rsidR="00571CE4" w:rsidRPr="00224740">
        <w:rPr>
          <w:szCs w:val="28"/>
        </w:rPr>
        <w:t xml:space="preserve">, руководствуясь Федеральным законом от 06.10.2003 № 131 ФЗ «Об общих принципах организации местного самоуправления в Российской Федерации», Уставом Калининского сельского поселения, Администрация </w:t>
      </w:r>
    </w:p>
    <w:p w:rsidR="00E17005" w:rsidRDefault="00E17005" w:rsidP="00E17005">
      <w:pPr>
        <w:ind w:firstLine="567"/>
      </w:pPr>
    </w:p>
    <w:p w:rsidR="00571CE4" w:rsidRDefault="00571CE4" w:rsidP="00571CE4">
      <w:r w:rsidRPr="00E17005">
        <w:t>ПОСТАНОВ</w:t>
      </w:r>
      <w:r>
        <w:t>ЛЯ</w:t>
      </w:r>
      <w:r w:rsidRPr="00E17005">
        <w:t xml:space="preserve">ЕТ: </w:t>
      </w:r>
    </w:p>
    <w:p w:rsidR="00571CE4" w:rsidRDefault="00571CE4" w:rsidP="00571CE4">
      <w:pPr>
        <w:ind w:firstLine="567"/>
      </w:pPr>
    </w:p>
    <w:p w:rsidR="00571CE4" w:rsidRDefault="00E17005" w:rsidP="00571CE4">
      <w:pPr>
        <w:ind w:firstLine="567"/>
        <w:jc w:val="both"/>
      </w:pPr>
      <w:r w:rsidRPr="00E17005">
        <w:t>1. Утвердить Положение о порядке создания семейных (родовых) захоронений на территории</w:t>
      </w:r>
      <w:r w:rsidR="00571CE4">
        <w:t xml:space="preserve"> Калининского сельского поселения Омского муниципального района Омской области</w:t>
      </w:r>
      <w:proofErr w:type="gramStart"/>
      <w:r w:rsidR="00571CE4">
        <w:t xml:space="preserve"> .</w:t>
      </w:r>
      <w:proofErr w:type="gramEnd"/>
    </w:p>
    <w:p w:rsidR="00571CE4" w:rsidRPr="00571CE4" w:rsidRDefault="00571CE4" w:rsidP="00571CE4">
      <w:pPr>
        <w:ind w:firstLine="567"/>
        <w:jc w:val="both"/>
      </w:pPr>
      <w:r w:rsidRPr="00571CE4">
        <w:t xml:space="preserve">2. Настоящее постановление вступает в силу с момента подписания и подлежит размещению на официальном сайте Администрации сельского поселения в информационно-коммуникационной сети «Интернет». </w:t>
      </w:r>
    </w:p>
    <w:p w:rsidR="00571CE4" w:rsidRPr="00571CE4" w:rsidRDefault="00571CE4" w:rsidP="00571CE4">
      <w:pPr>
        <w:ind w:firstLine="567"/>
        <w:jc w:val="both"/>
      </w:pPr>
      <w:r w:rsidRPr="00571CE4">
        <w:t xml:space="preserve">3. </w:t>
      </w:r>
      <w:proofErr w:type="gramStart"/>
      <w:r w:rsidRPr="00571CE4">
        <w:t>Контроль за</w:t>
      </w:r>
      <w:proofErr w:type="gramEnd"/>
      <w:r w:rsidRPr="00571CE4">
        <w:t xml:space="preserve"> исполнением настоящего постановления оставляю за собой.</w:t>
      </w:r>
    </w:p>
    <w:p w:rsidR="00571CE4" w:rsidRDefault="00571CE4" w:rsidP="00571CE4"/>
    <w:p w:rsidR="00571CE4" w:rsidRDefault="00571CE4" w:rsidP="00571CE4"/>
    <w:p w:rsidR="00571CE4" w:rsidRDefault="00571CE4" w:rsidP="00571CE4"/>
    <w:p w:rsidR="00571CE4" w:rsidRDefault="00571CE4" w:rsidP="00571CE4">
      <w:r>
        <w:t>Глава сельского поселения                                                                В.А. Бурдыга</w:t>
      </w: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Default="00571CE4" w:rsidP="00E17005">
      <w:pPr>
        <w:ind w:firstLine="567"/>
      </w:pPr>
    </w:p>
    <w:p w:rsidR="00571CE4" w:rsidRPr="00571CE4" w:rsidRDefault="00571CE4" w:rsidP="00C427A6">
      <w:pPr>
        <w:pStyle w:val="a4"/>
        <w:tabs>
          <w:tab w:val="left" w:pos="6379"/>
        </w:tabs>
        <w:spacing w:before="0" w:beforeAutospacing="0" w:after="0" w:afterAutospacing="0"/>
        <w:ind w:left="5103"/>
      </w:pPr>
      <w:r w:rsidRPr="00571CE4">
        <w:t>Приложение к постановлению</w:t>
      </w:r>
      <w:r w:rsidR="00224740">
        <w:t xml:space="preserve"> Администрации </w:t>
      </w:r>
    </w:p>
    <w:p w:rsidR="00571CE4" w:rsidRPr="00571CE4" w:rsidRDefault="00224740" w:rsidP="00C427A6">
      <w:pPr>
        <w:pStyle w:val="a4"/>
        <w:tabs>
          <w:tab w:val="left" w:pos="6379"/>
        </w:tabs>
        <w:spacing w:before="0" w:beforeAutospacing="0" w:after="0" w:afterAutospacing="0"/>
        <w:ind w:left="5103"/>
      </w:pPr>
      <w:r>
        <w:t>от ____________</w:t>
      </w:r>
      <w:r w:rsidR="00571CE4" w:rsidRPr="00571CE4">
        <w:t xml:space="preserve"> №</w:t>
      </w:r>
      <w:r>
        <w:t xml:space="preserve"> </w:t>
      </w:r>
      <w:r w:rsidR="00571CE4" w:rsidRPr="00571CE4">
        <w:t>___</w:t>
      </w:r>
    </w:p>
    <w:p w:rsidR="00571CE4" w:rsidRDefault="00571CE4" w:rsidP="00E17005">
      <w:pPr>
        <w:ind w:firstLine="567"/>
      </w:pPr>
    </w:p>
    <w:p w:rsidR="00571CE4" w:rsidRDefault="00224740" w:rsidP="00224740">
      <w:pPr>
        <w:ind w:firstLine="567"/>
        <w:jc w:val="center"/>
      </w:pPr>
      <w:r>
        <w:t xml:space="preserve">Положение о порядке создания семейных (родовых) захоронений на территории Калининского сельского поселения Омского муниципального района Омской области </w:t>
      </w:r>
    </w:p>
    <w:p w:rsidR="00571CE4" w:rsidRDefault="00571CE4" w:rsidP="00E17005">
      <w:pPr>
        <w:ind w:firstLine="567"/>
      </w:pPr>
    </w:p>
    <w:p w:rsidR="00224740" w:rsidRDefault="00E17005" w:rsidP="00224740">
      <w:pPr>
        <w:ind w:firstLine="567"/>
        <w:jc w:val="center"/>
      </w:pPr>
      <w:r w:rsidRPr="00E17005">
        <w:t>1. Общие положения</w:t>
      </w:r>
    </w:p>
    <w:p w:rsidR="00224740" w:rsidRDefault="00224740" w:rsidP="00224740">
      <w:pPr>
        <w:ind w:firstLine="567"/>
        <w:jc w:val="center"/>
      </w:pPr>
    </w:p>
    <w:p w:rsidR="00224740" w:rsidRDefault="00E17005" w:rsidP="00224740">
      <w:pPr>
        <w:ind w:firstLine="567"/>
        <w:jc w:val="both"/>
      </w:pPr>
      <w:r w:rsidRPr="00E17005">
        <w:t xml:space="preserve">1.1. </w:t>
      </w:r>
      <w:proofErr w:type="gramStart"/>
      <w:r w:rsidRPr="00E17005">
        <w:t xml:space="preserve">Положение </w:t>
      </w:r>
      <w:r w:rsidR="008C5DF6" w:rsidRPr="008C5DF6">
        <w:t xml:space="preserve">о порядке создания семейных (родовых) захоронений на территории Калининского сельского поселения Омского муниципального района Омской области </w:t>
      </w:r>
      <w:r w:rsidR="008C5DF6">
        <w:t xml:space="preserve">(далее по тексту - Положение), </w:t>
      </w:r>
      <w:r w:rsidRPr="00E17005">
        <w:t>разработано в соответствии с Федеральным законом от 12</w:t>
      </w:r>
      <w:r w:rsidR="00224740">
        <w:t>.01.</w:t>
      </w:r>
      <w:r w:rsidRPr="00E17005">
        <w:t xml:space="preserve">1996 года № 8-ФЗ «О погребении и похоронном деле», </w:t>
      </w:r>
      <w:r w:rsidR="008C5DF6" w:rsidRPr="008C5DF6">
        <w:t>Законом Омской области от 30.12.2009 года №1229-ОЗ «О создании семейных (родовых) захоронений в Омской области»</w:t>
      </w:r>
      <w:r w:rsidR="008C5DF6">
        <w:t xml:space="preserve"> (далее по тексту – Закон №1229</w:t>
      </w:r>
      <w:r w:rsidR="000C4D24">
        <w:t>-ОЗ</w:t>
      </w:r>
      <w:r w:rsidR="008C5DF6">
        <w:t>)</w:t>
      </w:r>
      <w:r w:rsidRPr="00E17005">
        <w:t xml:space="preserve">, Уставом </w:t>
      </w:r>
      <w:r w:rsidR="008C5DF6">
        <w:t>Калининского сельского поселения</w:t>
      </w:r>
      <w:proofErr w:type="gramEnd"/>
      <w:r w:rsidR="008C5DF6">
        <w:t xml:space="preserve"> Омского муниципального района Омской области</w:t>
      </w:r>
      <w:r w:rsidRPr="00E17005">
        <w:t xml:space="preserve">. </w:t>
      </w:r>
    </w:p>
    <w:p w:rsidR="008C5DF6" w:rsidRDefault="00E17005" w:rsidP="00224740">
      <w:pPr>
        <w:ind w:firstLine="567"/>
        <w:jc w:val="both"/>
      </w:pPr>
      <w:r w:rsidRPr="00E17005">
        <w:t xml:space="preserve">1.2. Настоящее Положение устанавливает порядок создания семейных (родовых) захоронений на территории </w:t>
      </w:r>
      <w:r w:rsidR="008C5DF6">
        <w:t xml:space="preserve">Калининского </w:t>
      </w:r>
      <w:r w:rsidRPr="00E17005">
        <w:t xml:space="preserve">сельского поселения </w:t>
      </w:r>
      <w:r w:rsidR="008C5DF6">
        <w:t>Омского муниципального района Омской области (далее по тексту – Сельское поселение)</w:t>
      </w:r>
      <w:r w:rsidRPr="00E17005">
        <w:t xml:space="preserve">, в том числе: </w:t>
      </w:r>
    </w:p>
    <w:p w:rsidR="008C5DF6" w:rsidRDefault="008C5DF6" w:rsidP="00224740">
      <w:pPr>
        <w:ind w:firstLine="567"/>
        <w:jc w:val="both"/>
      </w:pPr>
      <w:r>
        <w:t xml:space="preserve">1.2.1. </w:t>
      </w:r>
      <w:r w:rsidR="00E17005" w:rsidRPr="00E17005">
        <w:t xml:space="preserve">предоставления участков земли для создания семейных (родовых) захоронений; </w:t>
      </w:r>
    </w:p>
    <w:p w:rsidR="008C5DF6" w:rsidRDefault="008C5DF6" w:rsidP="00224740">
      <w:pPr>
        <w:ind w:firstLine="567"/>
        <w:jc w:val="both"/>
      </w:pPr>
      <w:r>
        <w:t xml:space="preserve">1.2.2. </w:t>
      </w:r>
      <w:r w:rsidR="00E17005" w:rsidRPr="00E17005">
        <w:t xml:space="preserve">определения единого по соответствующему общественному кладбищу максимального размера участка земли, который предоставляется для создания семейных (родовых) захоронений в пределах муниципального образования; </w:t>
      </w:r>
    </w:p>
    <w:p w:rsidR="008C5DF6" w:rsidRDefault="008C5DF6" w:rsidP="00224740">
      <w:pPr>
        <w:ind w:firstLine="567"/>
        <w:jc w:val="both"/>
      </w:pPr>
      <w:proofErr w:type="gramStart"/>
      <w:r>
        <w:t xml:space="preserve">1.2.3. </w:t>
      </w:r>
      <w:r w:rsidR="00E17005" w:rsidRPr="00E17005">
        <w:t xml:space="preserve">ведения реестра семейных (родовых) захоронений; регистрации, перерегистрации семейных (родовых) захоронений; </w:t>
      </w:r>
      <w:proofErr w:type="gramEnd"/>
    </w:p>
    <w:p w:rsidR="00224740" w:rsidRDefault="008C5DF6" w:rsidP="00224740">
      <w:pPr>
        <w:ind w:firstLine="567"/>
        <w:jc w:val="both"/>
      </w:pPr>
      <w:r>
        <w:t xml:space="preserve">1.2.4. </w:t>
      </w:r>
      <w:r w:rsidR="00E17005" w:rsidRPr="00E17005">
        <w:t xml:space="preserve">установления размера платы и порядка ее внесения. </w:t>
      </w:r>
    </w:p>
    <w:p w:rsidR="00224740" w:rsidRDefault="00224740" w:rsidP="00224740">
      <w:pPr>
        <w:ind w:firstLine="567"/>
        <w:jc w:val="both"/>
      </w:pPr>
    </w:p>
    <w:p w:rsidR="00224740" w:rsidRDefault="00E17005" w:rsidP="008C5DF6">
      <w:pPr>
        <w:ind w:firstLine="567"/>
        <w:jc w:val="center"/>
      </w:pPr>
      <w:r w:rsidRPr="00E17005">
        <w:t>2. Предоставление участков земли для создания семейных (родовых) захоронений</w:t>
      </w:r>
    </w:p>
    <w:p w:rsidR="008C5DF6" w:rsidRDefault="008C5DF6" w:rsidP="008C5DF6">
      <w:pPr>
        <w:ind w:firstLine="567"/>
        <w:jc w:val="center"/>
      </w:pPr>
    </w:p>
    <w:p w:rsidR="00224740" w:rsidRDefault="00E17005" w:rsidP="008C5DF6">
      <w:pPr>
        <w:ind w:firstLine="567"/>
        <w:jc w:val="both"/>
      </w:pPr>
      <w:r w:rsidRPr="00E17005">
        <w:t>2.1. На действующих общественных кладбищах</w:t>
      </w:r>
      <w:r w:rsidR="008C5DF6">
        <w:t>, в границах территории Сельского поселения, а</w:t>
      </w:r>
      <w:r w:rsidRPr="00E17005">
        <w:t xml:space="preserve">дминистрацией </w:t>
      </w:r>
      <w:r w:rsidR="008C5DF6">
        <w:t xml:space="preserve">Калининского </w:t>
      </w:r>
      <w:r w:rsidRPr="00E17005">
        <w:t xml:space="preserve">сельского поселения </w:t>
      </w:r>
      <w:r w:rsidR="008C5DF6">
        <w:t>Омского муниципального района Омской области (далее по тексту - Администрация)</w:t>
      </w:r>
      <w:r w:rsidRPr="00E17005">
        <w:t xml:space="preserve"> предоставляются участки земли для создания семейных (родовых) захоронений в порядке, определенном Законом </w:t>
      </w:r>
      <w:r w:rsidR="008C5DF6">
        <w:t>№1229</w:t>
      </w:r>
      <w:r w:rsidR="000C4D24">
        <w:t>-ОЗ</w:t>
      </w:r>
      <w:r w:rsidR="008C5DF6">
        <w:t xml:space="preserve"> и настоящим Положением</w:t>
      </w:r>
      <w:r w:rsidRPr="00E17005">
        <w:t xml:space="preserve">. </w:t>
      </w:r>
    </w:p>
    <w:p w:rsidR="008D3582" w:rsidRPr="00410C5F" w:rsidRDefault="00E17005" w:rsidP="008C5DF6">
      <w:pPr>
        <w:ind w:firstLine="567"/>
        <w:jc w:val="both"/>
      </w:pPr>
      <w:r w:rsidRPr="00410C5F">
        <w:t xml:space="preserve">2.2. Участки для семейных (родовых) захоронений предоставляются в следующих размерах: </w:t>
      </w:r>
    </w:p>
    <w:p w:rsidR="00410C5F" w:rsidRPr="00410C5F" w:rsidRDefault="00410C5F" w:rsidP="008C5DF6">
      <w:pPr>
        <w:ind w:firstLine="567"/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161A1" w:rsidTr="00401950">
        <w:trPr>
          <w:trHeight w:val="345"/>
        </w:trPr>
        <w:tc>
          <w:tcPr>
            <w:tcW w:w="2392" w:type="dxa"/>
            <w:vMerge w:val="restart"/>
          </w:tcPr>
          <w:p w:rsidR="000161A1" w:rsidRPr="00410C5F" w:rsidRDefault="000161A1" w:rsidP="000161A1">
            <w:pPr>
              <w:jc w:val="center"/>
            </w:pPr>
            <w:r w:rsidRPr="00410C5F">
              <w:lastRenderedPageBreak/>
              <w:t>Количество лиц, подлежащих захоронению</w:t>
            </w:r>
          </w:p>
        </w:tc>
        <w:tc>
          <w:tcPr>
            <w:tcW w:w="7178" w:type="dxa"/>
            <w:gridSpan w:val="3"/>
          </w:tcPr>
          <w:p w:rsidR="000161A1" w:rsidRPr="00410C5F" w:rsidRDefault="000161A1" w:rsidP="000161A1">
            <w:pPr>
              <w:jc w:val="center"/>
            </w:pPr>
            <w:r w:rsidRPr="00410C5F">
              <w:t>Размеры участка (в метрах)</w:t>
            </w:r>
          </w:p>
        </w:tc>
      </w:tr>
      <w:tr w:rsidR="000161A1" w:rsidTr="008D3582">
        <w:trPr>
          <w:trHeight w:val="315"/>
        </w:trPr>
        <w:tc>
          <w:tcPr>
            <w:tcW w:w="2392" w:type="dxa"/>
            <w:vMerge/>
          </w:tcPr>
          <w:p w:rsidR="000161A1" w:rsidRPr="00410C5F" w:rsidRDefault="000161A1" w:rsidP="000161A1">
            <w:pPr>
              <w:jc w:val="center"/>
            </w:pPr>
          </w:p>
        </w:tc>
        <w:tc>
          <w:tcPr>
            <w:tcW w:w="2392" w:type="dxa"/>
          </w:tcPr>
          <w:p w:rsidR="000161A1" w:rsidRPr="00410C5F" w:rsidRDefault="000161A1" w:rsidP="000161A1">
            <w:pPr>
              <w:jc w:val="center"/>
            </w:pPr>
            <w:r w:rsidRPr="00410C5F">
              <w:t xml:space="preserve">Ширина </w:t>
            </w:r>
          </w:p>
        </w:tc>
        <w:tc>
          <w:tcPr>
            <w:tcW w:w="2393" w:type="dxa"/>
          </w:tcPr>
          <w:p w:rsidR="000161A1" w:rsidRPr="00410C5F" w:rsidRDefault="000161A1" w:rsidP="000161A1">
            <w:pPr>
              <w:jc w:val="center"/>
            </w:pPr>
            <w:r w:rsidRPr="00410C5F">
              <w:t>Длина</w:t>
            </w:r>
          </w:p>
        </w:tc>
        <w:tc>
          <w:tcPr>
            <w:tcW w:w="2393" w:type="dxa"/>
          </w:tcPr>
          <w:p w:rsidR="000161A1" w:rsidRPr="00410C5F" w:rsidRDefault="000161A1" w:rsidP="000161A1">
            <w:pPr>
              <w:jc w:val="center"/>
            </w:pPr>
            <w:r w:rsidRPr="00410C5F">
              <w:t>Площадь (</w:t>
            </w:r>
            <w:proofErr w:type="spellStart"/>
            <w:r w:rsidRPr="00410C5F">
              <w:t>кв.м</w:t>
            </w:r>
            <w:proofErr w:type="spellEnd"/>
            <w:r w:rsidRPr="00410C5F">
              <w:t>.)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0161A1">
            <w:pPr>
              <w:jc w:val="center"/>
            </w:pPr>
            <w:r w:rsidRPr="00410C5F">
              <w:t>2</w:t>
            </w:r>
          </w:p>
        </w:tc>
        <w:tc>
          <w:tcPr>
            <w:tcW w:w="2392" w:type="dxa"/>
          </w:tcPr>
          <w:p w:rsidR="000161A1" w:rsidRPr="00410C5F" w:rsidRDefault="000161A1" w:rsidP="000161A1">
            <w:pPr>
              <w:jc w:val="center"/>
            </w:pPr>
            <w:r w:rsidRPr="00410C5F">
              <w:t>2</w:t>
            </w:r>
          </w:p>
        </w:tc>
        <w:tc>
          <w:tcPr>
            <w:tcW w:w="2393" w:type="dxa"/>
          </w:tcPr>
          <w:p w:rsidR="000161A1" w:rsidRPr="00410C5F" w:rsidRDefault="000161A1" w:rsidP="000161A1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0161A1">
            <w:pPr>
              <w:jc w:val="center"/>
            </w:pPr>
            <w:r w:rsidRPr="00410C5F">
              <w:t>5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0161A1">
            <w:pPr>
              <w:jc w:val="center"/>
            </w:pPr>
            <w:r w:rsidRPr="00410C5F">
              <w:t>3</w:t>
            </w:r>
          </w:p>
        </w:tc>
        <w:tc>
          <w:tcPr>
            <w:tcW w:w="2392" w:type="dxa"/>
          </w:tcPr>
          <w:p w:rsidR="000161A1" w:rsidRPr="00410C5F" w:rsidRDefault="000161A1" w:rsidP="000161A1">
            <w:pPr>
              <w:jc w:val="center"/>
            </w:pPr>
            <w:r w:rsidRPr="00410C5F">
              <w:t>3</w:t>
            </w:r>
          </w:p>
        </w:tc>
        <w:tc>
          <w:tcPr>
            <w:tcW w:w="2393" w:type="dxa"/>
          </w:tcPr>
          <w:p w:rsidR="000161A1" w:rsidRPr="00410C5F" w:rsidRDefault="000161A1" w:rsidP="000161A1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0161A1">
            <w:pPr>
              <w:jc w:val="center"/>
            </w:pPr>
            <w:r w:rsidRPr="00410C5F">
              <w:t>7,5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4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4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10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5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12,5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6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6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15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7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7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17,5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8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8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0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9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9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2,5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10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10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25</w:t>
            </w:r>
          </w:p>
        </w:tc>
      </w:tr>
      <w:tr w:rsidR="000161A1" w:rsidTr="000161A1"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Захоронение урны с прахом</w:t>
            </w:r>
          </w:p>
        </w:tc>
        <w:tc>
          <w:tcPr>
            <w:tcW w:w="2392" w:type="dxa"/>
          </w:tcPr>
          <w:p w:rsidR="000161A1" w:rsidRPr="00410C5F" w:rsidRDefault="000161A1" w:rsidP="00DE0295">
            <w:pPr>
              <w:jc w:val="center"/>
            </w:pPr>
            <w:r w:rsidRPr="00410C5F">
              <w:t>0,8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0,5</w:t>
            </w:r>
          </w:p>
        </w:tc>
        <w:tc>
          <w:tcPr>
            <w:tcW w:w="2393" w:type="dxa"/>
          </w:tcPr>
          <w:p w:rsidR="000161A1" w:rsidRPr="00410C5F" w:rsidRDefault="000161A1" w:rsidP="00DE0295">
            <w:pPr>
              <w:jc w:val="center"/>
            </w:pPr>
            <w:r w:rsidRPr="00410C5F">
              <w:t>0,4</w:t>
            </w:r>
          </w:p>
        </w:tc>
      </w:tr>
    </w:tbl>
    <w:p w:rsidR="000161A1" w:rsidRPr="00410C5F" w:rsidRDefault="000161A1" w:rsidP="008C5DF6">
      <w:pPr>
        <w:ind w:firstLine="567"/>
        <w:jc w:val="both"/>
        <w:rPr>
          <w:sz w:val="16"/>
          <w:szCs w:val="16"/>
        </w:rPr>
      </w:pPr>
    </w:p>
    <w:p w:rsidR="000161A1" w:rsidRDefault="000161A1" w:rsidP="000161A1">
      <w:pPr>
        <w:ind w:firstLine="567"/>
        <w:jc w:val="both"/>
        <w:rPr>
          <w:szCs w:val="28"/>
        </w:rPr>
      </w:pPr>
      <w:r w:rsidRPr="000161A1">
        <w:rPr>
          <w:szCs w:val="28"/>
        </w:rPr>
        <w:t>Максимальный размер земельного участка, предоставляемого для создания семейного (родового) захоронения, составляет 25 квадратных метров.</w:t>
      </w:r>
    </w:p>
    <w:p w:rsidR="000161A1" w:rsidRPr="000161A1" w:rsidRDefault="000161A1" w:rsidP="000161A1">
      <w:pPr>
        <w:ind w:firstLine="567"/>
        <w:jc w:val="both"/>
        <w:rPr>
          <w:szCs w:val="28"/>
        </w:rPr>
      </w:pPr>
      <w:r w:rsidRPr="000161A1">
        <w:rPr>
          <w:szCs w:val="28"/>
        </w:rPr>
        <w:t xml:space="preserve">На семейном (родовом) захоронении возможно совмещение различных вариантов захоронений. </w:t>
      </w:r>
    </w:p>
    <w:p w:rsidR="008C5DF6" w:rsidRDefault="00E17005" w:rsidP="008C5DF6">
      <w:pPr>
        <w:ind w:firstLine="567"/>
        <w:jc w:val="both"/>
      </w:pPr>
      <w:r w:rsidRPr="00E17005">
        <w:t xml:space="preserve">2.3. Погребение на семейном (родовом) захоронении допускается в пределах имеющегося участка земли при соблюдении следующих условий: </w:t>
      </w:r>
    </w:p>
    <w:p w:rsidR="008C5DF6" w:rsidRDefault="008C5DF6" w:rsidP="008C5DF6">
      <w:pPr>
        <w:ind w:firstLine="567"/>
        <w:jc w:val="both"/>
      </w:pPr>
      <w:r>
        <w:t xml:space="preserve">2.3.1. </w:t>
      </w:r>
      <w:r w:rsidR="00E17005" w:rsidRPr="00E17005">
        <w:t xml:space="preserve">в одну могилу независимо от срока предыдущего погребения на глубину 1,5 м, если первое погребение производилось на глубину не менее 2,0 м и грунтовые воды стоят на глубине 2,5 м и ниже; </w:t>
      </w:r>
    </w:p>
    <w:p w:rsidR="00A82767" w:rsidRDefault="008C5DF6" w:rsidP="008C5DF6">
      <w:pPr>
        <w:ind w:firstLine="567"/>
        <w:jc w:val="both"/>
      </w:pPr>
      <w:r>
        <w:t xml:space="preserve">2.3.2. </w:t>
      </w:r>
      <w:r w:rsidR="00E17005" w:rsidRPr="00E17005">
        <w:t xml:space="preserve">в одну могилу по истечении 20 лет после последнего погребения, если предыдущее погребение производилось на глубину не менее 1,5 м; </w:t>
      </w:r>
    </w:p>
    <w:p w:rsidR="00224740" w:rsidRDefault="00A82767" w:rsidP="008C5DF6">
      <w:pPr>
        <w:ind w:firstLine="567"/>
        <w:jc w:val="both"/>
      </w:pPr>
      <w:r>
        <w:t xml:space="preserve">2.3.3. </w:t>
      </w:r>
      <w:r w:rsidR="00E17005" w:rsidRPr="00E17005">
        <w:t xml:space="preserve">при наличии свободного места на данном участке земли для захоронения. </w:t>
      </w:r>
    </w:p>
    <w:p w:rsidR="00224740" w:rsidRDefault="00E17005" w:rsidP="008C5DF6">
      <w:pPr>
        <w:ind w:firstLine="567"/>
        <w:jc w:val="both"/>
      </w:pPr>
      <w:r w:rsidRPr="00E17005">
        <w:t xml:space="preserve">2.4. Погребение урны с прахом на семейном (родовом) захоронении производится независимо от срока предыдущего погребения. </w:t>
      </w:r>
    </w:p>
    <w:p w:rsidR="008C5DF6" w:rsidRDefault="008C5DF6" w:rsidP="00A82767">
      <w:pPr>
        <w:ind w:firstLine="567"/>
        <w:jc w:val="center"/>
      </w:pPr>
    </w:p>
    <w:p w:rsidR="00224740" w:rsidRDefault="00E17005" w:rsidP="00A82767">
      <w:pPr>
        <w:ind w:firstLine="567"/>
        <w:jc w:val="center"/>
      </w:pPr>
      <w:r w:rsidRPr="00E17005">
        <w:t>3. Порядок принятия решения о предоставлении или об отказе в предоставлении участка земли для создания семейного (родового) захоронения</w:t>
      </w:r>
    </w:p>
    <w:p w:rsidR="008C5DF6" w:rsidRDefault="008C5DF6" w:rsidP="00E17005">
      <w:pPr>
        <w:ind w:firstLine="567"/>
      </w:pPr>
    </w:p>
    <w:p w:rsidR="00410C5F" w:rsidRPr="00410C5F" w:rsidRDefault="00E17005" w:rsidP="00A82767">
      <w:pPr>
        <w:ind w:firstLine="567"/>
        <w:jc w:val="both"/>
      </w:pPr>
      <w:r w:rsidRPr="00410C5F">
        <w:t xml:space="preserve">3.1. Решение о предоставлении участка земли для создания семейного (родового) захоронения или об отказе в его предоставлении принимается Администрацией в течение 30 дней со дня </w:t>
      </w:r>
      <w:r w:rsidR="00410C5F" w:rsidRPr="00410C5F">
        <w:t>регистрации</w:t>
      </w:r>
      <w:r w:rsidRPr="00410C5F">
        <w:t xml:space="preserve"> соответствующего заявления в Администраци</w:t>
      </w:r>
      <w:r w:rsidR="00410C5F" w:rsidRPr="00410C5F">
        <w:t>и, в соответствии с приложением №1 к настоящему Положению.</w:t>
      </w:r>
    </w:p>
    <w:p w:rsidR="00224740" w:rsidRPr="00410C5F" w:rsidRDefault="00410C5F" w:rsidP="00A82767">
      <w:pPr>
        <w:ind w:firstLine="567"/>
        <w:jc w:val="both"/>
      </w:pPr>
      <w:r w:rsidRPr="00410C5F">
        <w:t>Регистрация заявления производится в момент подачи соответствующего заявления.</w:t>
      </w:r>
      <w:r w:rsidR="00E17005" w:rsidRPr="00410C5F">
        <w:t xml:space="preserve"> </w:t>
      </w:r>
    </w:p>
    <w:p w:rsidR="00224740" w:rsidRDefault="00E17005" w:rsidP="00A82767">
      <w:pPr>
        <w:ind w:firstLine="567"/>
        <w:jc w:val="both"/>
      </w:pPr>
      <w:r w:rsidRPr="00E17005">
        <w:t xml:space="preserve">3.2. Для решения вопроса о предоставлении участка земли для создания семейного (родового) захоронения заявители обращаются в Администрацию </w:t>
      </w:r>
      <w:r w:rsidRPr="00E17005">
        <w:lastRenderedPageBreak/>
        <w:t xml:space="preserve">и представляют необходимые документы в соответствии с Законом </w:t>
      </w:r>
      <w:r w:rsidR="00A82767">
        <w:t>№1229</w:t>
      </w:r>
      <w:r w:rsidR="000C4D24">
        <w:t>-ОЗ</w:t>
      </w:r>
      <w:r w:rsidRPr="00E17005">
        <w:t xml:space="preserve">, а именно: </w:t>
      </w:r>
    </w:p>
    <w:p w:rsidR="00224740" w:rsidRPr="00A82767" w:rsidRDefault="00E17005" w:rsidP="00A82767">
      <w:pPr>
        <w:ind w:firstLine="567"/>
        <w:jc w:val="both"/>
        <w:rPr>
          <w:szCs w:val="28"/>
        </w:rPr>
      </w:pPr>
      <w:r w:rsidRPr="00A82767">
        <w:rPr>
          <w:szCs w:val="28"/>
        </w:rPr>
        <w:t>1)</w:t>
      </w:r>
      <w:r w:rsidR="00A82767" w:rsidRPr="00A82767">
        <w:rPr>
          <w:spacing w:val="2"/>
          <w:szCs w:val="28"/>
          <w:shd w:val="clear" w:color="auto" w:fill="FFFFFF"/>
        </w:rPr>
        <w:t xml:space="preserve"> заявление о предоставлении участка земли для создания семейного (родового) захоронения (далее по тексту - заявление), подписанное лицом (лицами), изъявившим (изъявившими) желание создать такое захоронение, с указанием общественного кладбища, на территории которого планируется его создание </w:t>
      </w:r>
      <w:r w:rsidRPr="00A82767">
        <w:rPr>
          <w:szCs w:val="28"/>
        </w:rPr>
        <w:t xml:space="preserve">по форме, </w:t>
      </w:r>
      <w:r w:rsidR="00A82767">
        <w:rPr>
          <w:szCs w:val="28"/>
        </w:rPr>
        <w:t xml:space="preserve">в соответствии с </w:t>
      </w:r>
      <w:r w:rsidRPr="00A82767">
        <w:rPr>
          <w:szCs w:val="28"/>
        </w:rPr>
        <w:t xml:space="preserve">приложением № 1 к настоящему Положению; </w:t>
      </w:r>
    </w:p>
    <w:p w:rsidR="00224740" w:rsidRPr="00A82767" w:rsidRDefault="00E17005" w:rsidP="00A82767">
      <w:pPr>
        <w:ind w:firstLine="567"/>
        <w:jc w:val="both"/>
        <w:rPr>
          <w:spacing w:val="2"/>
          <w:szCs w:val="28"/>
          <w:shd w:val="clear" w:color="auto" w:fill="FFFFFF"/>
        </w:rPr>
      </w:pPr>
      <w:r w:rsidRPr="00A82767">
        <w:rPr>
          <w:szCs w:val="28"/>
        </w:rPr>
        <w:t xml:space="preserve">2) </w:t>
      </w:r>
      <w:r w:rsidR="00A82767" w:rsidRPr="00A82767">
        <w:rPr>
          <w:spacing w:val="2"/>
          <w:szCs w:val="28"/>
          <w:shd w:val="clear" w:color="auto" w:fill="FFFFFF"/>
        </w:rPr>
        <w:t>копии паспортов или иных документов, удостоверяющих личность заявителя (заявителей)</w:t>
      </w:r>
      <w:r w:rsidRPr="00A82767">
        <w:t>, с предъявлением подлинника</w:t>
      </w:r>
      <w:r w:rsidR="00A82767" w:rsidRPr="00A82767">
        <w:t xml:space="preserve"> для сверки</w:t>
      </w:r>
      <w:r w:rsidRPr="00A82767">
        <w:t xml:space="preserve">; </w:t>
      </w:r>
    </w:p>
    <w:p w:rsidR="00A82767" w:rsidRPr="00A82767" w:rsidRDefault="00E17005" w:rsidP="00A82767">
      <w:pPr>
        <w:ind w:firstLine="567"/>
        <w:jc w:val="both"/>
        <w:rPr>
          <w:spacing w:val="2"/>
          <w:szCs w:val="28"/>
          <w:shd w:val="clear" w:color="auto" w:fill="FFFFFF"/>
        </w:rPr>
      </w:pPr>
      <w:r w:rsidRPr="00A82767">
        <w:rPr>
          <w:szCs w:val="28"/>
        </w:rPr>
        <w:t xml:space="preserve">3) </w:t>
      </w:r>
      <w:r w:rsidR="00A82767" w:rsidRPr="00A82767">
        <w:rPr>
          <w:spacing w:val="2"/>
          <w:szCs w:val="28"/>
          <w:shd w:val="clear" w:color="auto" w:fill="FFFFFF"/>
        </w:rPr>
        <w:t>документы, подтверждающие брачные отношения, отношения близкого родства между указанными в заявлении лицами, либо факт существования ранее указанных отношений между заявителем и человеком, тело (останки) которого захоронено на общественном кладбище,</w:t>
      </w:r>
      <w:r w:rsidR="00A82767" w:rsidRPr="00A82767">
        <w:rPr>
          <w:szCs w:val="28"/>
        </w:rPr>
        <w:t xml:space="preserve"> с предъявлением подлинников для сверки.</w:t>
      </w:r>
    </w:p>
    <w:p w:rsidR="00224740" w:rsidRDefault="00E17005" w:rsidP="00A82767">
      <w:pPr>
        <w:ind w:firstLine="567"/>
        <w:jc w:val="both"/>
      </w:pPr>
      <w:r w:rsidRPr="00E17005">
        <w:t xml:space="preserve">3.3. </w:t>
      </w:r>
      <w:proofErr w:type="gramStart"/>
      <w:r w:rsidRPr="00E17005">
        <w:t xml:space="preserve">Уведомление о предоставлении участка земли для создания семейного (родового) захоронения, об отказе в предоставлении участка земли для создания семейного (родового) захоронения или об отмене решения о предоставлении участка земли для создания семейного (родового) захоронения в течение </w:t>
      </w:r>
      <w:r w:rsidR="000C4D24">
        <w:t>3</w:t>
      </w:r>
      <w:r w:rsidRPr="00E17005">
        <w:t xml:space="preserve"> рабочих дней после принятия соответствующего решения выдается заявителю (заявителям) на руки или направляется по почте с уведомлением о вручении. </w:t>
      </w:r>
      <w:proofErr w:type="gramEnd"/>
    </w:p>
    <w:p w:rsidR="00224740" w:rsidRPr="00410C5F" w:rsidRDefault="00E17005" w:rsidP="00A82767">
      <w:pPr>
        <w:ind w:firstLine="567"/>
        <w:jc w:val="both"/>
      </w:pPr>
      <w:r w:rsidRPr="00410C5F">
        <w:t xml:space="preserve">3.4. Отказ в предоставлении участка земли для создания семейного (родового) захоронения допускается в случаях, предусмотренных Законом </w:t>
      </w:r>
      <w:r w:rsidR="00A82767" w:rsidRPr="00410C5F">
        <w:t>№1229</w:t>
      </w:r>
      <w:r w:rsidR="000C4D24" w:rsidRPr="00410C5F">
        <w:t>-ОЗ</w:t>
      </w:r>
      <w:r w:rsidR="00A82767" w:rsidRPr="00410C5F">
        <w:t>.</w:t>
      </w:r>
      <w:r w:rsidRPr="00410C5F">
        <w:t xml:space="preserve"> </w:t>
      </w:r>
    </w:p>
    <w:p w:rsidR="00224740" w:rsidRDefault="00E17005" w:rsidP="00410C5F">
      <w:pPr>
        <w:ind w:firstLine="567"/>
      </w:pPr>
      <w:r w:rsidRPr="00E17005">
        <w:t>4. Ведение реестра семейных (родовых) захоронений и установление порядка регистрации, перерегистрации семейных (родовых) захоронений</w:t>
      </w:r>
    </w:p>
    <w:p w:rsidR="00224740" w:rsidRPr="00A82767" w:rsidRDefault="00E17005" w:rsidP="00A82767">
      <w:pPr>
        <w:ind w:firstLine="567"/>
        <w:jc w:val="both"/>
      </w:pPr>
      <w:r w:rsidRPr="00A82767">
        <w:t>4.1. Администрация проводит регистрацию семейного (родового) захоронения в реестре семейных (родовых) захоронений</w:t>
      </w:r>
      <w:r w:rsidR="000C4D24">
        <w:t>, в соответствии с приложением №3 к настоящему Положению,</w:t>
      </w:r>
      <w:r w:rsidRPr="00A82767">
        <w:t xml:space="preserve"> в течение 15 календарных дней после принятия решения о предоставлении участка земли для создания семейного (родового) захоронения (далее </w:t>
      </w:r>
      <w:r w:rsidR="000C4D24">
        <w:t xml:space="preserve">по тексту </w:t>
      </w:r>
      <w:r w:rsidRPr="00A82767">
        <w:t xml:space="preserve">– Решение) и первоначального внесения платы. </w:t>
      </w:r>
    </w:p>
    <w:p w:rsidR="00224740" w:rsidRPr="00A82767" w:rsidRDefault="00E17005" w:rsidP="00A82767">
      <w:pPr>
        <w:ind w:firstLine="567"/>
        <w:jc w:val="both"/>
      </w:pPr>
      <w:r w:rsidRPr="00A82767">
        <w:t>4.2. Администрация осуществляет перерегистрацию семейного (родового) захоронения в течение 15 календарных дней со дня подачи соответствующего письменного заявления лицом, ответственным за семейное (родовое) захоронение, а в случае смерти лица, ответственного за семейное (родовое) захоронение, перерегистрация семейного (</w:t>
      </w:r>
      <w:proofErr w:type="gramStart"/>
      <w:r w:rsidRPr="00A82767">
        <w:t xml:space="preserve">родового) </w:t>
      </w:r>
      <w:proofErr w:type="gramEnd"/>
      <w:r w:rsidRPr="00A82767">
        <w:t>захоронения осуществляется по заявлению супруга (супруги) или близкого родственника лица, ответственного за</w:t>
      </w:r>
      <w:r w:rsidR="000C4D24">
        <w:t xml:space="preserve"> семейное (родовое) захоронение.</w:t>
      </w:r>
      <w:r w:rsidRPr="00A82767">
        <w:t xml:space="preserve"> </w:t>
      </w:r>
    </w:p>
    <w:p w:rsidR="00224740" w:rsidRPr="00A82767" w:rsidRDefault="00E17005" w:rsidP="00A82767">
      <w:pPr>
        <w:ind w:firstLine="567"/>
        <w:jc w:val="both"/>
      </w:pPr>
      <w:r w:rsidRPr="00A82767">
        <w:t xml:space="preserve">4.3. Администрация вносит сведения в реестр семейных (родовых) захоронений в случае внесения изменений в Решение, а также в случае отмены Решения в течение 15 календарных дней со дня внесения изменений или отмены Решения. </w:t>
      </w:r>
    </w:p>
    <w:p w:rsidR="00224740" w:rsidRPr="00A82767" w:rsidRDefault="00E17005" w:rsidP="00A82767">
      <w:pPr>
        <w:ind w:firstLine="567"/>
        <w:jc w:val="both"/>
      </w:pPr>
      <w:r w:rsidRPr="00A82767">
        <w:lastRenderedPageBreak/>
        <w:t xml:space="preserve">4.4. </w:t>
      </w:r>
      <w:proofErr w:type="gramStart"/>
      <w:r w:rsidRPr="00A82767">
        <w:t>Администрация выдает лицу, ответственному за семейное (родовое) захоронение, удостоверение (паспорт) семейного (родового) захоронения</w:t>
      </w:r>
      <w:r w:rsidR="000C4D24">
        <w:t>, в соответствии с приложением №2,</w:t>
      </w:r>
      <w:r w:rsidRPr="00A82767">
        <w:t xml:space="preserve"> вместе с Решением). </w:t>
      </w:r>
      <w:proofErr w:type="gramEnd"/>
    </w:p>
    <w:p w:rsidR="00224740" w:rsidRPr="00A82767" w:rsidRDefault="00E17005" w:rsidP="00A82767">
      <w:pPr>
        <w:ind w:firstLine="567"/>
        <w:jc w:val="both"/>
      </w:pPr>
      <w:r w:rsidRPr="00A82767">
        <w:t>4.5. Администрация делает отметку в удостоверении (паспорте) семейного (родового) захоронения о каждом произведенном погребении.</w:t>
      </w:r>
    </w:p>
    <w:p w:rsidR="00224740" w:rsidRDefault="00E17005" w:rsidP="00A82767">
      <w:pPr>
        <w:ind w:firstLine="567"/>
        <w:jc w:val="both"/>
      </w:pPr>
      <w:r w:rsidRPr="00A82767">
        <w:t xml:space="preserve">4.6. Администрация осуществляет учет и постоянное хранение документов, являющихся основанием для регистрации (перерегистрации) семейного (родового) захоронения и реестра семейных (родовых) захоронений. </w:t>
      </w:r>
    </w:p>
    <w:p w:rsidR="000C4D24" w:rsidRPr="00A82767" w:rsidRDefault="000C4D24" w:rsidP="00A82767">
      <w:pPr>
        <w:ind w:firstLine="567"/>
        <w:jc w:val="both"/>
      </w:pPr>
    </w:p>
    <w:p w:rsidR="00224740" w:rsidRDefault="00E17005" w:rsidP="000C4D24">
      <w:pPr>
        <w:ind w:firstLine="567"/>
        <w:jc w:val="center"/>
      </w:pPr>
      <w:r w:rsidRPr="00E17005">
        <w:t>5. Установление размера платы и порядка ее внесения</w:t>
      </w:r>
    </w:p>
    <w:p w:rsidR="000C4D24" w:rsidRDefault="000C4D24" w:rsidP="00E17005">
      <w:pPr>
        <w:ind w:firstLine="567"/>
      </w:pPr>
    </w:p>
    <w:p w:rsidR="00224740" w:rsidRDefault="00E17005" w:rsidP="000C4D24">
      <w:pPr>
        <w:ind w:firstLine="567"/>
        <w:jc w:val="both"/>
      </w:pPr>
      <w:r w:rsidRPr="00E17005">
        <w:t xml:space="preserve">5.1. </w:t>
      </w:r>
      <w:proofErr w:type="gramStart"/>
      <w:r w:rsidRPr="00E17005">
        <w:t>Плата за сохранение</w:t>
      </w:r>
      <w:r w:rsidR="000C4D24">
        <w:t>,</w:t>
      </w:r>
      <w:r w:rsidRPr="00E17005">
        <w:t xml:space="preserve"> в течение последующих </w:t>
      </w:r>
      <w:r w:rsidR="000C4D24">
        <w:t xml:space="preserve">12 </w:t>
      </w:r>
      <w:r w:rsidRPr="00E17005">
        <w:t>месяцев</w:t>
      </w:r>
      <w:r w:rsidR="000C4D24">
        <w:t>,</w:t>
      </w:r>
      <w:r w:rsidRPr="00E17005">
        <w:t xml:space="preserve"> участка земли за лицами, которые могут быть погребены на одном семейном (родовом) захоронении (далее </w:t>
      </w:r>
      <w:r w:rsidR="000C4D24">
        <w:t xml:space="preserve">по тексту </w:t>
      </w:r>
      <w:r w:rsidRPr="00E17005">
        <w:t xml:space="preserve">– </w:t>
      </w:r>
      <w:r w:rsidR="000C4D24">
        <w:t>П</w:t>
      </w:r>
      <w:r w:rsidRPr="00E17005">
        <w:t xml:space="preserve">лата), устанавливается в размере половины от минимального размера оплаты труда, установленного статьей 1 Федерального закона </w:t>
      </w:r>
      <w:r w:rsidR="000C4D24">
        <w:t xml:space="preserve">от </w:t>
      </w:r>
      <w:r w:rsidR="000C4D24" w:rsidRPr="000C4D24">
        <w:rPr>
          <w:bCs/>
        </w:rPr>
        <w:t>19.06.2000</w:t>
      </w:r>
      <w:r w:rsidR="000C4D24">
        <w:rPr>
          <w:bCs/>
        </w:rPr>
        <w:t xml:space="preserve"> года №</w:t>
      </w:r>
      <w:r w:rsidR="000C4D24" w:rsidRPr="000C4D24">
        <w:rPr>
          <w:bCs/>
        </w:rPr>
        <w:t xml:space="preserve"> 82-ФЗ </w:t>
      </w:r>
      <w:r w:rsidRPr="00E17005">
        <w:t>«О минимальном размере оплаты труда», по состоянию на 1 января года, в котором вносится плата, за один</w:t>
      </w:r>
      <w:proofErr w:type="gramEnd"/>
      <w:r w:rsidRPr="00E17005">
        <w:t xml:space="preserve"> свободный участок земли, предоставляемый для погребения одного умершего, в соответствии с пунктом 2.2 настоящего Положения. </w:t>
      </w:r>
    </w:p>
    <w:p w:rsidR="00224740" w:rsidRDefault="00E17005" w:rsidP="000C4D24">
      <w:pPr>
        <w:ind w:firstLine="567"/>
        <w:jc w:val="both"/>
      </w:pPr>
      <w:r w:rsidRPr="00E17005">
        <w:t xml:space="preserve">5.2. Размеры платы, срок ее внесения и банковские реквизиты указываются в уведомлении о принятом </w:t>
      </w:r>
      <w:proofErr w:type="gramStart"/>
      <w:r w:rsidRPr="00E17005">
        <w:t>решении</w:t>
      </w:r>
      <w:proofErr w:type="gramEnd"/>
      <w:r w:rsidRPr="00E17005">
        <w:t xml:space="preserve"> о предоставлении участка земли для создания семейного (родового) захоронения </w:t>
      </w:r>
    </w:p>
    <w:p w:rsidR="00224740" w:rsidRDefault="00E17005" w:rsidP="000C4D24">
      <w:pPr>
        <w:ind w:firstLine="567"/>
        <w:jc w:val="both"/>
      </w:pPr>
      <w:r w:rsidRPr="00E17005">
        <w:t xml:space="preserve">5.3. Первоначальное внесение платы осуществляется в течение 15 календарных дней со дня принятия Решения. </w:t>
      </w:r>
    </w:p>
    <w:p w:rsidR="00224740" w:rsidRDefault="00E17005" w:rsidP="000C4D24">
      <w:pPr>
        <w:ind w:firstLine="567"/>
        <w:jc w:val="both"/>
      </w:pPr>
      <w:r w:rsidRPr="00E17005">
        <w:t xml:space="preserve">5.4. Последующее внесение платы осуществляется ежегодно, не позднее, чем за 15 календарных дней до истечения оплаченного срока. </w:t>
      </w:r>
    </w:p>
    <w:p w:rsidR="000C4D24" w:rsidRDefault="000C4D24" w:rsidP="000C4D24">
      <w:pPr>
        <w:ind w:firstLine="567"/>
        <w:jc w:val="both"/>
      </w:pPr>
    </w:p>
    <w:p w:rsidR="00224740" w:rsidRDefault="00E17005" w:rsidP="000C4D24">
      <w:pPr>
        <w:ind w:firstLine="567"/>
        <w:jc w:val="center"/>
      </w:pPr>
      <w:r w:rsidRPr="00E17005">
        <w:t>6. Иные положения</w:t>
      </w:r>
    </w:p>
    <w:p w:rsidR="000C4D24" w:rsidRDefault="000C4D24" w:rsidP="00E17005">
      <w:pPr>
        <w:ind w:firstLine="567"/>
      </w:pPr>
    </w:p>
    <w:p w:rsidR="00224740" w:rsidRDefault="00E17005" w:rsidP="000C4D24">
      <w:pPr>
        <w:ind w:firstLine="567"/>
        <w:jc w:val="both"/>
      </w:pPr>
      <w:r w:rsidRPr="00E17005">
        <w:t xml:space="preserve">6.1. Надмогильные сооружения и ограда устанавливаются на семейном (родовом) захоронении в пределах предоставленного участка земли с учетом прохода между захоронениями и являются собственностью граждан. </w:t>
      </w:r>
    </w:p>
    <w:p w:rsidR="00224740" w:rsidRDefault="00E17005" w:rsidP="000C4D24">
      <w:pPr>
        <w:ind w:firstLine="567"/>
        <w:jc w:val="both"/>
      </w:pPr>
      <w:r w:rsidRPr="00E17005">
        <w:t xml:space="preserve">6.2. Семейные (родовые) захоронения, созданные на действующих общественных кладбищах </w:t>
      </w:r>
      <w:r w:rsidR="000C4D24">
        <w:t>С</w:t>
      </w:r>
      <w:r w:rsidRPr="00E17005">
        <w:t xml:space="preserve">ельского поселения до вступления в силу настоящего Положения, подлежат инвентаризации и регистрации в соответствии с Законом </w:t>
      </w:r>
      <w:r w:rsidR="000C4D24">
        <w:t>№1229-ОЗ</w:t>
      </w:r>
      <w:r w:rsidRPr="00E17005">
        <w:t xml:space="preserve"> и настоящим Положением. </w:t>
      </w:r>
    </w:p>
    <w:p w:rsidR="00224740" w:rsidRDefault="00224740" w:rsidP="00E17005">
      <w:pPr>
        <w:ind w:firstLine="567"/>
      </w:pPr>
    </w:p>
    <w:p w:rsidR="00224740" w:rsidRDefault="00224740" w:rsidP="00E17005">
      <w:pPr>
        <w:ind w:firstLine="567"/>
      </w:pPr>
    </w:p>
    <w:p w:rsidR="000C4D24" w:rsidRDefault="000C4D24" w:rsidP="00E17005">
      <w:pPr>
        <w:ind w:firstLine="567"/>
      </w:pPr>
    </w:p>
    <w:p w:rsidR="00410C5F" w:rsidRDefault="00410C5F" w:rsidP="00E17005">
      <w:pPr>
        <w:ind w:firstLine="567"/>
      </w:pPr>
    </w:p>
    <w:p w:rsidR="00410C5F" w:rsidRDefault="00410C5F" w:rsidP="00E17005">
      <w:pPr>
        <w:ind w:firstLine="567"/>
      </w:pPr>
    </w:p>
    <w:p w:rsidR="000C4D24" w:rsidRDefault="000C4D24" w:rsidP="00E17005">
      <w:pPr>
        <w:ind w:firstLine="567"/>
      </w:pPr>
    </w:p>
    <w:p w:rsidR="00BD1021" w:rsidRDefault="00BD1021" w:rsidP="00E17005">
      <w:pPr>
        <w:ind w:firstLine="567"/>
      </w:pPr>
    </w:p>
    <w:p w:rsidR="00C427A6" w:rsidRPr="00BD1021" w:rsidRDefault="00E17005" w:rsidP="00C427A6">
      <w:pPr>
        <w:pStyle w:val="a4"/>
        <w:tabs>
          <w:tab w:val="left" w:pos="6379"/>
        </w:tabs>
        <w:spacing w:before="0" w:beforeAutospacing="0" w:after="0" w:afterAutospacing="0"/>
        <w:ind w:left="5103"/>
        <w:rPr>
          <w:sz w:val="20"/>
          <w:szCs w:val="20"/>
        </w:rPr>
      </w:pPr>
      <w:r w:rsidRPr="00BD1021">
        <w:rPr>
          <w:sz w:val="20"/>
          <w:szCs w:val="20"/>
        </w:rPr>
        <w:lastRenderedPageBreak/>
        <w:t xml:space="preserve">Приложение № 1 к Положению о порядке создания семейных (родовых) захоронений </w:t>
      </w:r>
      <w:proofErr w:type="gramStart"/>
      <w:r w:rsidR="00C427A6" w:rsidRPr="00BD1021">
        <w:rPr>
          <w:sz w:val="20"/>
          <w:szCs w:val="20"/>
        </w:rPr>
        <w:t>от</w:t>
      </w:r>
      <w:proofErr w:type="gramEnd"/>
      <w:r w:rsidR="00C427A6" w:rsidRPr="00BD1021">
        <w:rPr>
          <w:sz w:val="20"/>
          <w:szCs w:val="20"/>
        </w:rPr>
        <w:t xml:space="preserve"> ____________ № ___</w:t>
      </w:r>
    </w:p>
    <w:p w:rsidR="00224740" w:rsidRDefault="00224740" w:rsidP="00E17005">
      <w:pPr>
        <w:ind w:firstLine="567"/>
      </w:pPr>
    </w:p>
    <w:p w:rsidR="002D1FDB" w:rsidRPr="00410C5F" w:rsidRDefault="002D1FDB" w:rsidP="002D1FDB">
      <w:pPr>
        <w:ind w:left="5103"/>
        <w:rPr>
          <w:sz w:val="24"/>
          <w:szCs w:val="24"/>
        </w:rPr>
      </w:pPr>
      <w:r w:rsidRPr="00410C5F">
        <w:rPr>
          <w:sz w:val="24"/>
          <w:szCs w:val="24"/>
        </w:rPr>
        <w:t xml:space="preserve">Главе Калининского </w:t>
      </w:r>
      <w:r w:rsidR="00E17005" w:rsidRPr="00410C5F">
        <w:rPr>
          <w:sz w:val="24"/>
          <w:szCs w:val="24"/>
        </w:rPr>
        <w:t xml:space="preserve">сельского поселения </w:t>
      </w:r>
      <w:r w:rsidRPr="00410C5F">
        <w:rPr>
          <w:sz w:val="24"/>
          <w:szCs w:val="24"/>
        </w:rPr>
        <w:t xml:space="preserve">Омского муниципального района Омской области </w:t>
      </w:r>
    </w:p>
    <w:p w:rsidR="00410C5F" w:rsidRPr="00BD1021" w:rsidRDefault="00410C5F" w:rsidP="002D1FDB">
      <w:pPr>
        <w:ind w:left="5103"/>
        <w:rPr>
          <w:sz w:val="16"/>
          <w:szCs w:val="16"/>
        </w:rPr>
      </w:pPr>
    </w:p>
    <w:p w:rsidR="00410C5F" w:rsidRPr="00410C5F" w:rsidRDefault="00410C5F" w:rsidP="002D1FDB">
      <w:pPr>
        <w:ind w:left="5103"/>
        <w:rPr>
          <w:sz w:val="24"/>
          <w:szCs w:val="24"/>
        </w:rPr>
      </w:pPr>
      <w:r w:rsidRPr="00410C5F">
        <w:rPr>
          <w:sz w:val="24"/>
          <w:szCs w:val="24"/>
        </w:rPr>
        <w:t>Ф.И.О.</w:t>
      </w:r>
    </w:p>
    <w:p w:rsidR="00410C5F" w:rsidRPr="00BD1021" w:rsidRDefault="00410C5F" w:rsidP="00410C5F">
      <w:pPr>
        <w:ind w:left="5103"/>
        <w:jc w:val="both"/>
        <w:rPr>
          <w:sz w:val="16"/>
          <w:szCs w:val="16"/>
        </w:rPr>
      </w:pPr>
    </w:p>
    <w:p w:rsidR="00410C5F" w:rsidRDefault="00E17005" w:rsidP="00410C5F">
      <w:pPr>
        <w:ind w:left="5103"/>
        <w:jc w:val="center"/>
        <w:rPr>
          <w:sz w:val="16"/>
          <w:szCs w:val="16"/>
        </w:rPr>
      </w:pPr>
      <w:proofErr w:type="gramStart"/>
      <w:r w:rsidRPr="00410C5F">
        <w:rPr>
          <w:sz w:val="24"/>
          <w:szCs w:val="24"/>
        </w:rPr>
        <w:t>от ___________________________</w:t>
      </w:r>
      <w:r w:rsidR="00410C5F">
        <w:rPr>
          <w:sz w:val="24"/>
          <w:szCs w:val="24"/>
        </w:rPr>
        <w:t>______</w:t>
      </w:r>
      <w:r w:rsidRPr="00410C5F">
        <w:rPr>
          <w:sz w:val="24"/>
          <w:szCs w:val="24"/>
        </w:rPr>
        <w:t xml:space="preserve"> </w:t>
      </w:r>
      <w:r w:rsidRPr="00410C5F">
        <w:rPr>
          <w:sz w:val="16"/>
          <w:szCs w:val="16"/>
        </w:rPr>
        <w:t>(фа</w:t>
      </w:r>
      <w:r w:rsidR="00410C5F">
        <w:rPr>
          <w:sz w:val="16"/>
          <w:szCs w:val="16"/>
        </w:rPr>
        <w:t>милия, имя, отчество, документ,</w:t>
      </w:r>
      <w:proofErr w:type="gramEnd"/>
    </w:p>
    <w:p w:rsidR="00410C5F" w:rsidRDefault="002D1FDB" w:rsidP="00410C5F">
      <w:pPr>
        <w:ind w:left="5103"/>
        <w:jc w:val="center"/>
        <w:rPr>
          <w:sz w:val="16"/>
          <w:szCs w:val="16"/>
        </w:rPr>
      </w:pPr>
      <w:r w:rsidRPr="00410C5F">
        <w:rPr>
          <w:sz w:val="16"/>
          <w:szCs w:val="16"/>
        </w:rPr>
        <w:t>______________________________</w:t>
      </w:r>
      <w:r w:rsidR="00E17005" w:rsidRPr="00410C5F">
        <w:rPr>
          <w:sz w:val="16"/>
          <w:szCs w:val="16"/>
        </w:rPr>
        <w:t xml:space="preserve"> </w:t>
      </w:r>
      <w:r w:rsidR="00410C5F">
        <w:rPr>
          <w:sz w:val="16"/>
          <w:szCs w:val="16"/>
        </w:rPr>
        <w:t>_____________</w:t>
      </w:r>
      <w:r w:rsidR="00BD1021">
        <w:rPr>
          <w:sz w:val="16"/>
          <w:szCs w:val="16"/>
        </w:rPr>
        <w:t>_____</w:t>
      </w:r>
    </w:p>
    <w:p w:rsidR="00410C5F" w:rsidRDefault="00E17005" w:rsidP="00BD1021">
      <w:pPr>
        <w:ind w:left="5103"/>
        <w:jc w:val="center"/>
        <w:rPr>
          <w:sz w:val="16"/>
          <w:szCs w:val="16"/>
        </w:rPr>
      </w:pPr>
      <w:r w:rsidRPr="00410C5F">
        <w:rPr>
          <w:sz w:val="16"/>
          <w:szCs w:val="16"/>
        </w:rPr>
        <w:t xml:space="preserve">удостоверяющий личность, адрес </w:t>
      </w:r>
      <w:r w:rsidR="002D1FDB" w:rsidRPr="00410C5F">
        <w:rPr>
          <w:sz w:val="16"/>
          <w:szCs w:val="16"/>
        </w:rPr>
        <w:t>______________________________</w:t>
      </w:r>
      <w:r w:rsidR="00BD1021">
        <w:rPr>
          <w:sz w:val="16"/>
          <w:szCs w:val="16"/>
        </w:rPr>
        <w:t>__________________</w:t>
      </w:r>
    </w:p>
    <w:p w:rsidR="00410C5F" w:rsidRDefault="00E17005" w:rsidP="00BD1021">
      <w:pPr>
        <w:ind w:left="5103"/>
        <w:jc w:val="center"/>
        <w:rPr>
          <w:sz w:val="16"/>
          <w:szCs w:val="16"/>
        </w:rPr>
      </w:pPr>
      <w:r w:rsidRPr="00410C5F">
        <w:rPr>
          <w:sz w:val="16"/>
          <w:szCs w:val="16"/>
        </w:rPr>
        <w:t>регистрации по месту жительства, ______________________________</w:t>
      </w:r>
      <w:r w:rsidR="00BD1021">
        <w:rPr>
          <w:sz w:val="16"/>
          <w:szCs w:val="16"/>
        </w:rPr>
        <w:t>__________________</w:t>
      </w:r>
    </w:p>
    <w:p w:rsidR="00410C5F" w:rsidRDefault="00E17005" w:rsidP="00BD1021">
      <w:pPr>
        <w:ind w:left="5103"/>
        <w:jc w:val="center"/>
        <w:rPr>
          <w:sz w:val="16"/>
          <w:szCs w:val="16"/>
        </w:rPr>
      </w:pPr>
      <w:r w:rsidRPr="00410C5F">
        <w:rPr>
          <w:sz w:val="16"/>
          <w:szCs w:val="16"/>
        </w:rPr>
        <w:t xml:space="preserve">контактный телефон - в отношении </w:t>
      </w:r>
      <w:r w:rsidR="002D1FDB" w:rsidRPr="00410C5F">
        <w:rPr>
          <w:sz w:val="16"/>
          <w:szCs w:val="16"/>
        </w:rPr>
        <w:t>______________________________</w:t>
      </w:r>
      <w:r w:rsidR="00BD1021">
        <w:rPr>
          <w:sz w:val="16"/>
          <w:szCs w:val="16"/>
        </w:rPr>
        <w:t>_________________</w:t>
      </w:r>
    </w:p>
    <w:p w:rsidR="00C427A6" w:rsidRPr="00410C5F" w:rsidRDefault="00E17005" w:rsidP="00BD1021">
      <w:pPr>
        <w:ind w:left="5103"/>
        <w:jc w:val="center"/>
        <w:rPr>
          <w:sz w:val="24"/>
          <w:szCs w:val="24"/>
        </w:rPr>
      </w:pPr>
      <w:r w:rsidRPr="00410C5F">
        <w:rPr>
          <w:sz w:val="16"/>
          <w:szCs w:val="16"/>
        </w:rPr>
        <w:t>каждого из заявителей)</w:t>
      </w:r>
      <w:r w:rsidRPr="00410C5F">
        <w:rPr>
          <w:sz w:val="24"/>
          <w:szCs w:val="24"/>
        </w:rPr>
        <w:t xml:space="preserve"> _</w:t>
      </w:r>
      <w:r w:rsidR="002D1FDB" w:rsidRPr="00410C5F">
        <w:rPr>
          <w:sz w:val="24"/>
          <w:szCs w:val="24"/>
        </w:rPr>
        <w:t>_______________</w:t>
      </w:r>
      <w:r w:rsidRPr="00410C5F">
        <w:rPr>
          <w:sz w:val="24"/>
          <w:szCs w:val="24"/>
        </w:rPr>
        <w:t>___________________</w:t>
      </w:r>
    </w:p>
    <w:p w:rsidR="002D1FDB" w:rsidRPr="00410C5F" w:rsidRDefault="002D1FDB" w:rsidP="00C427A6">
      <w:pPr>
        <w:ind w:firstLine="567"/>
        <w:jc w:val="center"/>
        <w:rPr>
          <w:sz w:val="24"/>
          <w:szCs w:val="24"/>
        </w:rPr>
      </w:pPr>
    </w:p>
    <w:p w:rsidR="00C427A6" w:rsidRPr="00410C5F" w:rsidRDefault="00E17005" w:rsidP="00C427A6">
      <w:pPr>
        <w:ind w:firstLine="567"/>
        <w:jc w:val="center"/>
        <w:rPr>
          <w:sz w:val="24"/>
          <w:szCs w:val="24"/>
        </w:rPr>
      </w:pPr>
      <w:r w:rsidRPr="00410C5F">
        <w:rPr>
          <w:sz w:val="24"/>
          <w:szCs w:val="24"/>
        </w:rPr>
        <w:t>ЗАЯВЛЕНИЕ</w:t>
      </w:r>
    </w:p>
    <w:p w:rsidR="00C427A6" w:rsidRPr="00410C5F" w:rsidRDefault="00E17005" w:rsidP="00C427A6">
      <w:pPr>
        <w:ind w:firstLine="567"/>
        <w:jc w:val="center"/>
        <w:rPr>
          <w:sz w:val="24"/>
          <w:szCs w:val="24"/>
        </w:rPr>
      </w:pPr>
      <w:r w:rsidRPr="00410C5F">
        <w:rPr>
          <w:sz w:val="24"/>
          <w:szCs w:val="24"/>
        </w:rPr>
        <w:t>о предоставлении участка земли для создания семейного (родового) захоронения</w:t>
      </w:r>
    </w:p>
    <w:p w:rsidR="00C427A6" w:rsidRPr="00410C5F" w:rsidRDefault="00C427A6" w:rsidP="00C427A6">
      <w:pPr>
        <w:ind w:firstLine="567"/>
        <w:jc w:val="center"/>
        <w:rPr>
          <w:sz w:val="24"/>
          <w:szCs w:val="24"/>
        </w:rPr>
      </w:pPr>
    </w:p>
    <w:p w:rsidR="00C427A6" w:rsidRPr="00410C5F" w:rsidRDefault="00E17005" w:rsidP="00C427A6">
      <w:pPr>
        <w:ind w:firstLine="567"/>
        <w:jc w:val="both"/>
        <w:rPr>
          <w:sz w:val="24"/>
          <w:szCs w:val="24"/>
        </w:rPr>
      </w:pPr>
      <w:r w:rsidRPr="00410C5F">
        <w:rPr>
          <w:sz w:val="24"/>
          <w:szCs w:val="24"/>
        </w:rPr>
        <w:t xml:space="preserve">Просим предоставить участок земли на действующем общественном кладбище __________________________, расположенном на территории </w:t>
      </w:r>
      <w:r w:rsidR="00C427A6" w:rsidRPr="00410C5F">
        <w:rPr>
          <w:sz w:val="24"/>
          <w:szCs w:val="24"/>
        </w:rPr>
        <w:t xml:space="preserve">Калининского </w:t>
      </w:r>
      <w:r w:rsidRPr="00410C5F">
        <w:rPr>
          <w:sz w:val="24"/>
          <w:szCs w:val="24"/>
        </w:rPr>
        <w:t xml:space="preserve">сельского поселения </w:t>
      </w:r>
      <w:r w:rsidR="00C427A6" w:rsidRPr="00410C5F">
        <w:rPr>
          <w:sz w:val="24"/>
          <w:szCs w:val="24"/>
        </w:rPr>
        <w:t xml:space="preserve">Омского муниципального района Омской области </w:t>
      </w:r>
      <w:r w:rsidRPr="00410C5F">
        <w:rPr>
          <w:sz w:val="24"/>
          <w:szCs w:val="24"/>
        </w:rPr>
        <w:t xml:space="preserve">на ______ </w:t>
      </w:r>
      <w:proofErr w:type="spellStart"/>
      <w:r w:rsidRPr="00410C5F">
        <w:rPr>
          <w:sz w:val="24"/>
          <w:szCs w:val="24"/>
        </w:rPr>
        <w:t>кв.м</w:t>
      </w:r>
      <w:proofErr w:type="spellEnd"/>
      <w:r w:rsidRPr="00410C5F">
        <w:rPr>
          <w:sz w:val="24"/>
          <w:szCs w:val="24"/>
        </w:rPr>
        <w:t>. для создания семейного (родового) захоронения граждан:</w:t>
      </w:r>
    </w:p>
    <w:p w:rsidR="00410C5F" w:rsidRDefault="00E17005" w:rsidP="00410C5F">
      <w:pPr>
        <w:ind w:firstLine="567"/>
        <w:jc w:val="both"/>
        <w:rPr>
          <w:sz w:val="24"/>
          <w:szCs w:val="24"/>
        </w:rPr>
      </w:pPr>
      <w:r w:rsidRPr="00410C5F">
        <w:rPr>
          <w:sz w:val="24"/>
          <w:szCs w:val="24"/>
        </w:rPr>
        <w:t xml:space="preserve">1. _________________________________________________________; </w:t>
      </w:r>
    </w:p>
    <w:p w:rsidR="00C427A6" w:rsidRPr="00410C5F" w:rsidRDefault="00E17005" w:rsidP="00410C5F">
      <w:pPr>
        <w:ind w:firstLine="567"/>
        <w:jc w:val="center"/>
        <w:rPr>
          <w:sz w:val="16"/>
          <w:szCs w:val="16"/>
        </w:rPr>
      </w:pPr>
      <w:r w:rsidRPr="00410C5F">
        <w:rPr>
          <w:sz w:val="16"/>
          <w:szCs w:val="16"/>
        </w:rPr>
        <w:t>(Ф.И.О., дата рождения, степень родства)</w:t>
      </w:r>
    </w:p>
    <w:p w:rsidR="00410C5F" w:rsidRDefault="00E17005" w:rsidP="00410C5F">
      <w:pPr>
        <w:ind w:firstLine="567"/>
        <w:jc w:val="both"/>
        <w:rPr>
          <w:sz w:val="24"/>
          <w:szCs w:val="24"/>
        </w:rPr>
      </w:pPr>
      <w:r w:rsidRPr="00410C5F">
        <w:rPr>
          <w:sz w:val="24"/>
          <w:szCs w:val="24"/>
        </w:rPr>
        <w:t xml:space="preserve">2. _________________________________________________________; </w:t>
      </w:r>
    </w:p>
    <w:p w:rsidR="00C427A6" w:rsidRPr="00410C5F" w:rsidRDefault="00E17005" w:rsidP="00410C5F">
      <w:pPr>
        <w:ind w:firstLine="567"/>
        <w:jc w:val="center"/>
        <w:rPr>
          <w:sz w:val="16"/>
          <w:szCs w:val="16"/>
        </w:rPr>
      </w:pPr>
      <w:r w:rsidRPr="00410C5F">
        <w:rPr>
          <w:sz w:val="16"/>
          <w:szCs w:val="16"/>
        </w:rPr>
        <w:t>(Ф.И.О., дата рождения, степень родства)</w:t>
      </w:r>
    </w:p>
    <w:p w:rsidR="00410C5F" w:rsidRPr="00410C5F" w:rsidRDefault="00E17005" w:rsidP="00410C5F">
      <w:pPr>
        <w:ind w:firstLine="567"/>
        <w:jc w:val="both"/>
        <w:rPr>
          <w:sz w:val="24"/>
          <w:szCs w:val="24"/>
        </w:rPr>
      </w:pPr>
      <w:r w:rsidRPr="00410C5F">
        <w:rPr>
          <w:sz w:val="24"/>
          <w:szCs w:val="24"/>
        </w:rPr>
        <w:t>Лицом, ответственным за семейное (родовое) захоронение, считать: ______________________________________________________</w:t>
      </w:r>
      <w:r w:rsidR="00410C5F">
        <w:rPr>
          <w:sz w:val="24"/>
          <w:szCs w:val="24"/>
        </w:rPr>
        <w:t>________________</w:t>
      </w:r>
      <w:r w:rsidR="00410C5F" w:rsidRPr="00410C5F">
        <w:rPr>
          <w:sz w:val="24"/>
          <w:szCs w:val="24"/>
        </w:rPr>
        <w:t>____</w:t>
      </w:r>
      <w:r w:rsidRPr="00410C5F">
        <w:rPr>
          <w:sz w:val="24"/>
          <w:szCs w:val="24"/>
        </w:rPr>
        <w:t xml:space="preserve">___. </w:t>
      </w:r>
    </w:p>
    <w:p w:rsidR="00C427A6" w:rsidRPr="00BD1021" w:rsidRDefault="00E17005" w:rsidP="00410C5F">
      <w:pPr>
        <w:ind w:firstLine="567"/>
        <w:jc w:val="center"/>
        <w:rPr>
          <w:sz w:val="16"/>
          <w:szCs w:val="16"/>
        </w:rPr>
      </w:pPr>
      <w:r w:rsidRPr="00BD1021">
        <w:rPr>
          <w:sz w:val="16"/>
          <w:szCs w:val="16"/>
        </w:rPr>
        <w:t>(Ф.И.О.)</w:t>
      </w:r>
    </w:p>
    <w:p w:rsidR="00C427A6" w:rsidRPr="00BD1021" w:rsidRDefault="00E17005" w:rsidP="00C427A6">
      <w:pPr>
        <w:ind w:firstLine="567"/>
        <w:jc w:val="both"/>
        <w:rPr>
          <w:sz w:val="24"/>
          <w:szCs w:val="24"/>
        </w:rPr>
      </w:pPr>
      <w:r w:rsidRPr="00BD1021">
        <w:rPr>
          <w:sz w:val="24"/>
          <w:szCs w:val="24"/>
        </w:rPr>
        <w:t xml:space="preserve">Обязуемся использовать предоставленный участок земли в соответствии с </w:t>
      </w:r>
      <w:r w:rsidR="00BD1021" w:rsidRPr="00BD1021">
        <w:rPr>
          <w:sz w:val="24"/>
          <w:szCs w:val="24"/>
        </w:rPr>
        <w:t xml:space="preserve">действующим законодательством и </w:t>
      </w:r>
      <w:r w:rsidRPr="00BD1021">
        <w:rPr>
          <w:sz w:val="24"/>
          <w:szCs w:val="24"/>
        </w:rPr>
        <w:t xml:space="preserve">назначением </w:t>
      </w:r>
      <w:r w:rsidR="00BD1021" w:rsidRPr="00BD1021">
        <w:rPr>
          <w:sz w:val="24"/>
          <w:szCs w:val="24"/>
        </w:rPr>
        <w:t>предоставленного участка земли.</w:t>
      </w:r>
      <w:r w:rsidRPr="00BD1021">
        <w:rPr>
          <w:sz w:val="24"/>
          <w:szCs w:val="24"/>
        </w:rPr>
        <w:t xml:space="preserve"> Во исполнение требований Федерального закона </w:t>
      </w:r>
      <w:r w:rsidR="00C427A6" w:rsidRPr="00BD1021">
        <w:rPr>
          <w:bCs/>
          <w:sz w:val="24"/>
          <w:szCs w:val="24"/>
        </w:rPr>
        <w:t>от 27.07.2006 № 152-ФЗ</w:t>
      </w:r>
      <w:r w:rsidR="00C427A6" w:rsidRPr="00BD1021">
        <w:rPr>
          <w:sz w:val="24"/>
          <w:szCs w:val="24"/>
        </w:rPr>
        <w:t xml:space="preserve"> </w:t>
      </w:r>
      <w:r w:rsidRPr="00BD1021">
        <w:rPr>
          <w:sz w:val="24"/>
          <w:szCs w:val="24"/>
        </w:rPr>
        <w:t xml:space="preserve">«О персональных данных» даем согласие на обработку наших персональных данных в связи с рассмотрением вопроса о предоставлении участка земли для создания семейного (родового) захоронения. Под обработкой персональных данных </w:t>
      </w:r>
      <w:r w:rsidR="00BD1021" w:rsidRPr="00BD1021">
        <w:rPr>
          <w:sz w:val="24"/>
          <w:szCs w:val="24"/>
        </w:rPr>
        <w:t>я (</w:t>
      </w:r>
      <w:r w:rsidRPr="00BD1021">
        <w:rPr>
          <w:sz w:val="24"/>
          <w:szCs w:val="24"/>
        </w:rPr>
        <w:t>мы</w:t>
      </w:r>
      <w:r w:rsidR="00BD1021" w:rsidRPr="00BD1021">
        <w:rPr>
          <w:sz w:val="24"/>
          <w:szCs w:val="24"/>
        </w:rPr>
        <w:t>)</w:t>
      </w:r>
      <w:r w:rsidRPr="00BD1021">
        <w:rPr>
          <w:sz w:val="24"/>
          <w:szCs w:val="24"/>
        </w:rPr>
        <w:t xml:space="preserve"> понима</w:t>
      </w:r>
      <w:r w:rsidR="00BD1021" w:rsidRPr="00BD1021">
        <w:rPr>
          <w:sz w:val="24"/>
          <w:szCs w:val="24"/>
        </w:rPr>
        <w:t>ю (</w:t>
      </w:r>
      <w:r w:rsidRPr="00BD1021">
        <w:rPr>
          <w:sz w:val="24"/>
          <w:szCs w:val="24"/>
        </w:rPr>
        <w:t>ем</w:t>
      </w:r>
      <w:r w:rsidR="00BD1021" w:rsidRPr="00BD1021">
        <w:rPr>
          <w:sz w:val="24"/>
          <w:szCs w:val="24"/>
        </w:rPr>
        <w:t>)</w:t>
      </w:r>
      <w:r w:rsidRPr="00BD1021">
        <w:rPr>
          <w:sz w:val="24"/>
          <w:szCs w:val="24"/>
        </w:rPr>
        <w:t xml:space="preserve"> действия (операции) с персональными данными, </w:t>
      </w:r>
      <w:r w:rsidR="00BD1021" w:rsidRPr="00BD1021">
        <w:rPr>
          <w:sz w:val="24"/>
          <w:szCs w:val="24"/>
        </w:rPr>
        <w:t>в соответствии с указанным выше Федеральным законом.</w:t>
      </w:r>
      <w:r w:rsidRPr="00BD1021">
        <w:rPr>
          <w:sz w:val="24"/>
          <w:szCs w:val="24"/>
        </w:rPr>
        <w:t xml:space="preserve"> Согласие на обработку действует до </w:t>
      </w:r>
      <w:r w:rsidR="00BD1021" w:rsidRPr="00BD1021">
        <w:rPr>
          <w:sz w:val="24"/>
          <w:szCs w:val="24"/>
        </w:rPr>
        <w:t>момента</w:t>
      </w:r>
      <w:r w:rsidRPr="00BD1021">
        <w:rPr>
          <w:sz w:val="24"/>
          <w:szCs w:val="24"/>
        </w:rPr>
        <w:t xml:space="preserve"> подачи нами отзыв</w:t>
      </w:r>
      <w:r w:rsidR="00BD1021" w:rsidRPr="00BD1021">
        <w:rPr>
          <w:sz w:val="24"/>
          <w:szCs w:val="24"/>
        </w:rPr>
        <w:t xml:space="preserve">а </w:t>
      </w:r>
      <w:r w:rsidRPr="00BD1021">
        <w:rPr>
          <w:sz w:val="24"/>
          <w:szCs w:val="24"/>
        </w:rPr>
        <w:t xml:space="preserve">настоящего согласия. </w:t>
      </w:r>
    </w:p>
    <w:p w:rsidR="00C427A6" w:rsidRDefault="00C427A6" w:rsidP="00C427A6">
      <w:pPr>
        <w:ind w:firstLine="567"/>
        <w:jc w:val="both"/>
        <w:rPr>
          <w:sz w:val="24"/>
          <w:szCs w:val="24"/>
        </w:rPr>
      </w:pPr>
    </w:p>
    <w:p w:rsidR="00BD1021" w:rsidRPr="00410C5F" w:rsidRDefault="00BD1021" w:rsidP="00C427A6">
      <w:pPr>
        <w:ind w:firstLine="567"/>
        <w:jc w:val="both"/>
        <w:rPr>
          <w:sz w:val="24"/>
          <w:szCs w:val="24"/>
        </w:rPr>
      </w:pPr>
    </w:p>
    <w:p w:rsidR="00C427A6" w:rsidRPr="00410C5F" w:rsidRDefault="00E17005" w:rsidP="00C427A6">
      <w:pPr>
        <w:ind w:firstLine="567"/>
        <w:jc w:val="both"/>
        <w:rPr>
          <w:sz w:val="24"/>
          <w:szCs w:val="24"/>
        </w:rPr>
      </w:pPr>
      <w:r w:rsidRPr="00410C5F">
        <w:rPr>
          <w:sz w:val="24"/>
          <w:szCs w:val="24"/>
        </w:rPr>
        <w:t xml:space="preserve">Приложение: (копии документов, прилагаемых к заявлению): </w:t>
      </w:r>
    </w:p>
    <w:p w:rsidR="00C427A6" w:rsidRDefault="00C427A6" w:rsidP="00C427A6">
      <w:pPr>
        <w:ind w:firstLine="567"/>
        <w:jc w:val="both"/>
        <w:rPr>
          <w:sz w:val="24"/>
          <w:szCs w:val="24"/>
        </w:rPr>
      </w:pPr>
    </w:p>
    <w:p w:rsidR="00BD1021" w:rsidRPr="00410C5F" w:rsidRDefault="00BD1021" w:rsidP="00C427A6">
      <w:pPr>
        <w:ind w:firstLine="567"/>
        <w:jc w:val="both"/>
        <w:rPr>
          <w:sz w:val="24"/>
          <w:szCs w:val="24"/>
        </w:rPr>
      </w:pPr>
    </w:p>
    <w:p w:rsidR="00C427A6" w:rsidRPr="00410C5F" w:rsidRDefault="00E17005" w:rsidP="00C427A6">
      <w:pPr>
        <w:ind w:firstLine="567"/>
        <w:jc w:val="both"/>
        <w:rPr>
          <w:sz w:val="24"/>
          <w:szCs w:val="24"/>
        </w:rPr>
      </w:pPr>
      <w:r w:rsidRPr="00410C5F">
        <w:rPr>
          <w:sz w:val="24"/>
          <w:szCs w:val="24"/>
        </w:rPr>
        <w:t>___</w:t>
      </w:r>
      <w:r w:rsidR="00C427A6" w:rsidRPr="00410C5F">
        <w:rPr>
          <w:sz w:val="24"/>
          <w:szCs w:val="24"/>
        </w:rPr>
        <w:t xml:space="preserve">. </w:t>
      </w:r>
      <w:r w:rsidRPr="00410C5F">
        <w:rPr>
          <w:sz w:val="24"/>
          <w:szCs w:val="24"/>
        </w:rPr>
        <w:t>___</w:t>
      </w:r>
      <w:r w:rsidR="00C427A6" w:rsidRPr="00410C5F">
        <w:rPr>
          <w:sz w:val="24"/>
          <w:szCs w:val="24"/>
        </w:rPr>
        <w:t>.</w:t>
      </w:r>
      <w:r w:rsidRPr="00410C5F">
        <w:rPr>
          <w:sz w:val="24"/>
          <w:szCs w:val="24"/>
        </w:rPr>
        <w:t xml:space="preserve"> 20___ г.</w:t>
      </w:r>
      <w:r w:rsidR="00C427A6" w:rsidRPr="00410C5F">
        <w:rPr>
          <w:sz w:val="24"/>
          <w:szCs w:val="24"/>
        </w:rPr>
        <w:t xml:space="preserve">                      </w:t>
      </w:r>
      <w:r w:rsidR="00BD1021">
        <w:rPr>
          <w:sz w:val="24"/>
          <w:szCs w:val="24"/>
        </w:rPr>
        <w:t xml:space="preserve">    </w:t>
      </w:r>
      <w:r w:rsidR="00C427A6" w:rsidRPr="00410C5F">
        <w:rPr>
          <w:sz w:val="24"/>
          <w:szCs w:val="24"/>
        </w:rPr>
        <w:t xml:space="preserve"> </w:t>
      </w:r>
      <w:r w:rsidR="00BD1021">
        <w:rPr>
          <w:sz w:val="24"/>
          <w:szCs w:val="24"/>
        </w:rPr>
        <w:t xml:space="preserve">                 </w:t>
      </w:r>
      <w:r w:rsidR="00C427A6" w:rsidRPr="00410C5F">
        <w:rPr>
          <w:sz w:val="24"/>
          <w:szCs w:val="24"/>
        </w:rPr>
        <w:t xml:space="preserve">         </w:t>
      </w:r>
      <w:r w:rsidR="002D1FDB" w:rsidRPr="00410C5F">
        <w:rPr>
          <w:sz w:val="24"/>
          <w:szCs w:val="24"/>
        </w:rPr>
        <w:t xml:space="preserve">                             </w:t>
      </w:r>
      <w:r w:rsidR="00C427A6" w:rsidRPr="00410C5F">
        <w:rPr>
          <w:sz w:val="24"/>
          <w:szCs w:val="24"/>
        </w:rPr>
        <w:t xml:space="preserve">     </w:t>
      </w:r>
      <w:r w:rsidRPr="00410C5F">
        <w:rPr>
          <w:sz w:val="24"/>
          <w:szCs w:val="24"/>
        </w:rPr>
        <w:t xml:space="preserve"> </w:t>
      </w:r>
      <w:r w:rsidR="002D1FDB" w:rsidRPr="00410C5F">
        <w:rPr>
          <w:sz w:val="24"/>
          <w:szCs w:val="24"/>
        </w:rPr>
        <w:t xml:space="preserve">/ </w:t>
      </w:r>
      <w:r w:rsidRPr="00410C5F">
        <w:rPr>
          <w:sz w:val="24"/>
          <w:szCs w:val="24"/>
        </w:rPr>
        <w:t>____________</w:t>
      </w:r>
      <w:r w:rsidR="002D1FDB" w:rsidRPr="00410C5F">
        <w:rPr>
          <w:sz w:val="24"/>
          <w:szCs w:val="24"/>
        </w:rPr>
        <w:t xml:space="preserve"> /</w:t>
      </w:r>
      <w:r w:rsidRPr="00410C5F">
        <w:rPr>
          <w:sz w:val="24"/>
          <w:szCs w:val="24"/>
        </w:rPr>
        <w:t xml:space="preserve"> </w:t>
      </w:r>
    </w:p>
    <w:p w:rsidR="00224740" w:rsidRPr="00BD1021" w:rsidRDefault="00BD1021" w:rsidP="00BD1021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E17005" w:rsidRPr="00BD1021">
        <w:rPr>
          <w:sz w:val="16"/>
          <w:szCs w:val="16"/>
        </w:rPr>
        <w:t xml:space="preserve">(дата) </w:t>
      </w:r>
      <w:r w:rsidR="00C427A6" w:rsidRPr="00BD1021">
        <w:rPr>
          <w:sz w:val="16"/>
          <w:szCs w:val="16"/>
        </w:rPr>
        <w:t xml:space="preserve">                               </w:t>
      </w:r>
      <w:r w:rsidR="002D1FDB" w:rsidRPr="00BD1021">
        <w:rPr>
          <w:sz w:val="16"/>
          <w:szCs w:val="16"/>
        </w:rPr>
        <w:t xml:space="preserve">        </w:t>
      </w:r>
      <w:r w:rsidR="00C427A6" w:rsidRPr="00BD102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  <w:r w:rsidR="00C427A6" w:rsidRPr="00BD1021">
        <w:rPr>
          <w:sz w:val="16"/>
          <w:szCs w:val="16"/>
        </w:rPr>
        <w:t xml:space="preserve">     </w:t>
      </w:r>
      <w:r w:rsidR="00E17005" w:rsidRPr="00BD1021">
        <w:rPr>
          <w:sz w:val="16"/>
          <w:szCs w:val="16"/>
        </w:rPr>
        <w:t>(подпис</w:t>
      </w:r>
      <w:r w:rsidR="00C427A6" w:rsidRPr="00BD1021">
        <w:rPr>
          <w:sz w:val="16"/>
          <w:szCs w:val="16"/>
        </w:rPr>
        <w:t>ь</w:t>
      </w:r>
      <w:r w:rsidR="00E17005" w:rsidRPr="00BD1021">
        <w:rPr>
          <w:sz w:val="16"/>
          <w:szCs w:val="16"/>
        </w:rPr>
        <w:t xml:space="preserve">) </w:t>
      </w:r>
      <w:r w:rsidR="00C427A6" w:rsidRPr="00BD1021">
        <w:rPr>
          <w:sz w:val="16"/>
          <w:szCs w:val="16"/>
        </w:rPr>
        <w:t xml:space="preserve">       </w:t>
      </w:r>
      <w:r w:rsidR="002D1FDB" w:rsidRPr="00BD1021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</w:t>
      </w:r>
      <w:r w:rsidR="002D1FDB" w:rsidRPr="00BD102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r w:rsidR="002D1FDB" w:rsidRPr="00BD1021">
        <w:rPr>
          <w:sz w:val="16"/>
          <w:szCs w:val="16"/>
        </w:rPr>
        <w:t xml:space="preserve">               </w:t>
      </w:r>
      <w:r w:rsidR="00C427A6" w:rsidRPr="00BD1021">
        <w:rPr>
          <w:sz w:val="16"/>
          <w:szCs w:val="16"/>
        </w:rPr>
        <w:t xml:space="preserve">                      (расшифровка)</w:t>
      </w:r>
    </w:p>
    <w:p w:rsidR="00224740" w:rsidRPr="00410C5F" w:rsidRDefault="00224740" w:rsidP="00E17005">
      <w:pPr>
        <w:ind w:firstLine="567"/>
        <w:rPr>
          <w:sz w:val="24"/>
          <w:szCs w:val="24"/>
        </w:rPr>
      </w:pPr>
    </w:p>
    <w:p w:rsidR="002D1FDB" w:rsidRPr="00410C5F" w:rsidRDefault="002D1FDB" w:rsidP="002D1FDB">
      <w:pPr>
        <w:ind w:firstLine="567"/>
        <w:jc w:val="both"/>
        <w:rPr>
          <w:sz w:val="24"/>
          <w:szCs w:val="24"/>
        </w:rPr>
      </w:pPr>
      <w:r w:rsidRPr="00410C5F">
        <w:rPr>
          <w:sz w:val="24"/>
          <w:szCs w:val="24"/>
        </w:rPr>
        <w:t xml:space="preserve">___. ___. 20___ г.                   </w:t>
      </w:r>
      <w:r w:rsidR="00BD1021">
        <w:rPr>
          <w:sz w:val="24"/>
          <w:szCs w:val="24"/>
        </w:rPr>
        <w:t xml:space="preserve">                      </w:t>
      </w:r>
      <w:r w:rsidRPr="00410C5F">
        <w:rPr>
          <w:sz w:val="24"/>
          <w:szCs w:val="24"/>
        </w:rPr>
        <w:t xml:space="preserve">                                               / ____________ / </w:t>
      </w:r>
    </w:p>
    <w:p w:rsidR="002D1FDB" w:rsidRPr="00BD1021" w:rsidRDefault="002D1FDB" w:rsidP="002D1FDB">
      <w:pPr>
        <w:ind w:firstLine="567"/>
        <w:jc w:val="both"/>
        <w:rPr>
          <w:sz w:val="16"/>
          <w:szCs w:val="16"/>
        </w:rPr>
      </w:pPr>
      <w:r w:rsidRPr="00410C5F">
        <w:rPr>
          <w:sz w:val="24"/>
          <w:szCs w:val="24"/>
        </w:rPr>
        <w:t xml:space="preserve">     (</w:t>
      </w:r>
      <w:r w:rsidRPr="00BD1021">
        <w:rPr>
          <w:sz w:val="16"/>
          <w:szCs w:val="16"/>
        </w:rPr>
        <w:t xml:space="preserve">дата)                                           </w:t>
      </w:r>
      <w:r w:rsidR="00BD1021">
        <w:rPr>
          <w:sz w:val="16"/>
          <w:szCs w:val="16"/>
        </w:rPr>
        <w:t xml:space="preserve">            </w:t>
      </w:r>
      <w:r w:rsidRPr="00BD1021">
        <w:rPr>
          <w:sz w:val="16"/>
          <w:szCs w:val="16"/>
        </w:rPr>
        <w:t xml:space="preserve">      (подпись)                      </w:t>
      </w:r>
      <w:r w:rsidR="00BD1021">
        <w:rPr>
          <w:sz w:val="16"/>
          <w:szCs w:val="16"/>
        </w:rPr>
        <w:t xml:space="preserve">                   </w:t>
      </w:r>
      <w:r w:rsidRPr="00BD1021">
        <w:rPr>
          <w:sz w:val="16"/>
          <w:szCs w:val="16"/>
        </w:rPr>
        <w:t xml:space="preserve">                               (расшифровка)</w:t>
      </w:r>
    </w:p>
    <w:p w:rsidR="00224740" w:rsidRDefault="00224740" w:rsidP="00E17005">
      <w:pPr>
        <w:ind w:firstLine="567"/>
      </w:pPr>
    </w:p>
    <w:p w:rsidR="002D1FDB" w:rsidRDefault="002D1FDB" w:rsidP="00E17005">
      <w:pPr>
        <w:ind w:firstLine="567"/>
      </w:pPr>
    </w:p>
    <w:p w:rsidR="00224740" w:rsidRDefault="00224740" w:rsidP="00E17005">
      <w:pPr>
        <w:ind w:firstLine="567"/>
      </w:pPr>
    </w:p>
    <w:p w:rsidR="002D1FDB" w:rsidRPr="00571CE4" w:rsidRDefault="002D1FDB" w:rsidP="002D1FDB">
      <w:pPr>
        <w:pStyle w:val="a4"/>
        <w:tabs>
          <w:tab w:val="left" w:pos="6379"/>
        </w:tabs>
        <w:spacing w:before="0" w:beforeAutospacing="0" w:after="0" w:afterAutospacing="0"/>
        <w:ind w:left="5103"/>
      </w:pPr>
      <w:r w:rsidRPr="00C427A6">
        <w:t xml:space="preserve">Приложение № </w:t>
      </w:r>
      <w:r>
        <w:t xml:space="preserve">2 </w:t>
      </w:r>
      <w:r w:rsidRPr="00C427A6">
        <w:t xml:space="preserve">к Положению о порядке создания семейных (родовых) захоронений </w:t>
      </w:r>
      <w:proofErr w:type="gramStart"/>
      <w:r>
        <w:t>от</w:t>
      </w:r>
      <w:proofErr w:type="gramEnd"/>
      <w:r>
        <w:t xml:space="preserve"> ____________</w:t>
      </w:r>
      <w:r w:rsidRPr="00571CE4">
        <w:t xml:space="preserve"> №</w:t>
      </w:r>
      <w:r>
        <w:t xml:space="preserve"> </w:t>
      </w:r>
      <w:r w:rsidRPr="00571CE4">
        <w:t>___</w:t>
      </w:r>
    </w:p>
    <w:p w:rsidR="008D3582" w:rsidRDefault="008D3582" w:rsidP="008D3582"/>
    <w:p w:rsidR="008D3582" w:rsidRDefault="00BD1021" w:rsidP="00BD1021">
      <w:pPr>
        <w:jc w:val="center"/>
      </w:pPr>
      <w:r>
        <w:t>Образец удостоверения (паспорта) семейного (родового) захоронения</w:t>
      </w:r>
    </w:p>
    <w:p w:rsidR="00BD1021" w:rsidRDefault="00BD1021" w:rsidP="00BD1021">
      <w:pPr>
        <w:jc w:val="center"/>
      </w:pPr>
    </w:p>
    <w:p w:rsidR="00BD1021" w:rsidRDefault="00BD1021" w:rsidP="00BD1021">
      <w:pPr>
        <w:jc w:val="right"/>
      </w:pPr>
      <w:r>
        <w:t>Лист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D1021" w:rsidTr="00BD1021">
        <w:tc>
          <w:tcPr>
            <w:tcW w:w="9570" w:type="dxa"/>
          </w:tcPr>
          <w:p w:rsidR="00925005" w:rsidRPr="00925005" w:rsidRDefault="00925005" w:rsidP="00925005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925005">
              <w:rPr>
                <w:sz w:val="24"/>
                <w:szCs w:val="24"/>
              </w:rPr>
              <w:t>Омская область Ом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="00BD1021" w:rsidRPr="00925005">
              <w:rPr>
                <w:sz w:val="24"/>
                <w:szCs w:val="24"/>
              </w:rPr>
              <w:t xml:space="preserve">Калининское сельское поселение </w:t>
            </w:r>
          </w:p>
          <w:p w:rsidR="00BD1021" w:rsidRDefault="00BD1021" w:rsidP="00925005">
            <w:pPr>
              <w:jc w:val="center"/>
            </w:pPr>
          </w:p>
        </w:tc>
      </w:tr>
      <w:tr w:rsidR="00BD1021" w:rsidTr="00BD1021">
        <w:tc>
          <w:tcPr>
            <w:tcW w:w="9570" w:type="dxa"/>
          </w:tcPr>
          <w:p w:rsidR="00925005" w:rsidRDefault="00925005" w:rsidP="00BD1021">
            <w:pPr>
              <w:jc w:val="center"/>
            </w:pPr>
          </w:p>
          <w:p w:rsidR="00925005" w:rsidRDefault="00925005" w:rsidP="00BD1021">
            <w:pPr>
              <w:jc w:val="center"/>
            </w:pPr>
            <w:r w:rsidRPr="00925005">
              <w:t>удостоверени</w:t>
            </w:r>
            <w:r>
              <w:t>е</w:t>
            </w:r>
            <w:r w:rsidRPr="00925005">
              <w:t xml:space="preserve"> (паспорт)</w:t>
            </w:r>
          </w:p>
          <w:p w:rsidR="00BD1021" w:rsidRDefault="00925005" w:rsidP="00BD1021">
            <w:pPr>
              <w:jc w:val="center"/>
            </w:pPr>
            <w:r w:rsidRPr="00925005">
              <w:t>семейного (родового) захоронения</w:t>
            </w:r>
          </w:p>
          <w:p w:rsidR="00925005" w:rsidRDefault="00925005" w:rsidP="00BD1021">
            <w:pPr>
              <w:jc w:val="center"/>
            </w:pPr>
          </w:p>
        </w:tc>
      </w:tr>
      <w:tr w:rsidR="00BD1021" w:rsidTr="00BD1021">
        <w:tc>
          <w:tcPr>
            <w:tcW w:w="9570" w:type="dxa"/>
          </w:tcPr>
          <w:p w:rsidR="00925005" w:rsidRDefault="00925005" w:rsidP="00BD1021">
            <w:pPr>
              <w:jc w:val="center"/>
            </w:pPr>
            <w:r>
              <w:t>____________________________________________________</w:t>
            </w:r>
          </w:p>
          <w:p w:rsidR="00925005" w:rsidRPr="00925005" w:rsidRDefault="00925005" w:rsidP="00925005">
            <w:pPr>
              <w:jc w:val="center"/>
              <w:rPr>
                <w:sz w:val="20"/>
              </w:rPr>
            </w:pPr>
            <w:r w:rsidRPr="00925005">
              <w:rPr>
                <w:sz w:val="20"/>
              </w:rPr>
              <w:t>Наименование кладбища, где расположено семейное (родовое) захоронение</w:t>
            </w:r>
          </w:p>
          <w:p w:rsidR="00925005" w:rsidRDefault="00925005" w:rsidP="00BD1021">
            <w:pPr>
              <w:jc w:val="center"/>
            </w:pPr>
          </w:p>
        </w:tc>
      </w:tr>
    </w:tbl>
    <w:p w:rsidR="00925005" w:rsidRDefault="00925005" w:rsidP="00925005">
      <w:pPr>
        <w:jc w:val="right"/>
      </w:pPr>
      <w:r>
        <w:t>Лист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25005" w:rsidTr="00925005">
        <w:tc>
          <w:tcPr>
            <w:tcW w:w="9570" w:type="dxa"/>
          </w:tcPr>
          <w:p w:rsidR="00921664" w:rsidRDefault="00925005" w:rsidP="00925005">
            <w:pPr>
              <w:jc w:val="center"/>
              <w:rPr>
                <w:sz w:val="24"/>
                <w:szCs w:val="24"/>
              </w:rPr>
            </w:pPr>
            <w:r w:rsidRPr="00921664">
              <w:rPr>
                <w:sz w:val="24"/>
                <w:szCs w:val="24"/>
              </w:rPr>
              <w:t xml:space="preserve">Выдано лицу, ответственному за место захоронения </w:t>
            </w:r>
          </w:p>
          <w:p w:rsidR="00925005" w:rsidRPr="00921664" w:rsidRDefault="00925005" w:rsidP="00925005">
            <w:pPr>
              <w:jc w:val="center"/>
              <w:rPr>
                <w:sz w:val="16"/>
                <w:szCs w:val="16"/>
              </w:rPr>
            </w:pPr>
            <w:r w:rsidRPr="00925005">
              <w:t>______________________________________</w:t>
            </w:r>
            <w:r>
              <w:t xml:space="preserve">____________________________ </w:t>
            </w:r>
            <w:r w:rsidRPr="00925005">
              <w:t xml:space="preserve"> </w:t>
            </w:r>
            <w:r w:rsidRPr="00921664">
              <w:rPr>
                <w:sz w:val="16"/>
                <w:szCs w:val="16"/>
              </w:rPr>
              <w:t xml:space="preserve">(фамилия, имя, отчество) </w:t>
            </w:r>
          </w:p>
          <w:p w:rsidR="00921664" w:rsidRPr="00921664" w:rsidRDefault="00925005" w:rsidP="00921664">
            <w:pPr>
              <w:jc w:val="both"/>
              <w:rPr>
                <w:szCs w:val="28"/>
              </w:rPr>
            </w:pPr>
            <w:r w:rsidRPr="00921664">
              <w:rPr>
                <w:sz w:val="24"/>
                <w:szCs w:val="24"/>
              </w:rPr>
              <w:t>О регистрации захоронения умершего</w:t>
            </w:r>
            <w:r w:rsidRPr="00925005">
              <w:t xml:space="preserve"> _______________________________</w:t>
            </w:r>
            <w:r w:rsidR="00921664">
              <w:rPr>
                <w:szCs w:val="28"/>
              </w:rPr>
              <w:t>____</w:t>
            </w:r>
          </w:p>
          <w:p w:rsidR="00925005" w:rsidRPr="00921664" w:rsidRDefault="00921664" w:rsidP="00925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25005" w:rsidRPr="00921664">
              <w:rPr>
                <w:sz w:val="16"/>
                <w:szCs w:val="16"/>
              </w:rPr>
              <w:t>(фамилия, имя, отчество)</w:t>
            </w:r>
          </w:p>
          <w:p w:rsidR="00925005" w:rsidRDefault="00925005" w:rsidP="00921664">
            <w:pPr>
              <w:jc w:val="both"/>
            </w:pPr>
            <w:r w:rsidRPr="00925005">
              <w:t>________________________________</w:t>
            </w:r>
            <w:r w:rsidR="00921664">
              <w:t>____</w:t>
            </w:r>
            <w:r w:rsidRPr="00925005">
              <w:t xml:space="preserve">_ </w:t>
            </w:r>
            <w:r w:rsidRPr="00921664">
              <w:rPr>
                <w:sz w:val="24"/>
                <w:szCs w:val="24"/>
              </w:rPr>
              <w:t xml:space="preserve">регистрационный </w:t>
            </w:r>
            <w:r w:rsidR="00921664" w:rsidRPr="00921664">
              <w:rPr>
                <w:sz w:val="24"/>
                <w:szCs w:val="24"/>
              </w:rPr>
              <w:t>№</w:t>
            </w:r>
            <w:r w:rsidR="00921664">
              <w:t xml:space="preserve"> </w:t>
            </w:r>
            <w:r w:rsidRPr="00925005">
              <w:t xml:space="preserve">_________ </w:t>
            </w:r>
          </w:p>
          <w:p w:rsidR="00925005" w:rsidRDefault="00925005" w:rsidP="00921664">
            <w:pPr>
              <w:jc w:val="both"/>
            </w:pPr>
            <w:r w:rsidRPr="00921664">
              <w:rPr>
                <w:sz w:val="24"/>
                <w:szCs w:val="24"/>
              </w:rPr>
              <w:t>Дата рождения</w:t>
            </w:r>
            <w:r w:rsidRPr="00925005">
              <w:t xml:space="preserve"> __________________</w:t>
            </w:r>
            <w:r w:rsidR="00921664">
              <w:t>__</w:t>
            </w:r>
            <w:r w:rsidRPr="00925005">
              <w:t xml:space="preserve"> </w:t>
            </w:r>
            <w:r w:rsidRPr="00921664">
              <w:rPr>
                <w:sz w:val="24"/>
                <w:szCs w:val="24"/>
              </w:rPr>
              <w:t>Дата смерти</w:t>
            </w:r>
            <w:r w:rsidR="00921664">
              <w:t xml:space="preserve"> ____________________</w:t>
            </w:r>
          </w:p>
          <w:p w:rsidR="00921664" w:rsidRDefault="00925005" w:rsidP="00921664">
            <w:pPr>
              <w:jc w:val="both"/>
            </w:pPr>
            <w:r w:rsidRPr="00921664">
              <w:rPr>
                <w:sz w:val="24"/>
                <w:szCs w:val="24"/>
              </w:rPr>
              <w:t>Дата захоронения</w:t>
            </w:r>
            <w:r w:rsidRPr="00925005">
              <w:t xml:space="preserve"> ________________</w:t>
            </w:r>
            <w:r w:rsidR="00921664">
              <w:t>____</w:t>
            </w:r>
            <w:r w:rsidRPr="00925005">
              <w:t xml:space="preserve"> </w:t>
            </w:r>
            <w:r w:rsidRPr="00921664">
              <w:rPr>
                <w:sz w:val="24"/>
                <w:szCs w:val="24"/>
              </w:rPr>
              <w:t>на</w:t>
            </w:r>
            <w:r w:rsidRPr="00925005">
              <w:t xml:space="preserve"> ____________________ </w:t>
            </w:r>
            <w:r w:rsidRPr="00921664">
              <w:rPr>
                <w:sz w:val="24"/>
                <w:szCs w:val="24"/>
              </w:rPr>
              <w:t xml:space="preserve">кладбище </w:t>
            </w:r>
            <w:r w:rsidRPr="00925005">
              <w:t xml:space="preserve"> </w:t>
            </w:r>
            <w:r w:rsidR="00921664">
              <w:t xml:space="preserve"> </w:t>
            </w:r>
          </w:p>
          <w:p w:rsidR="00921664" w:rsidRPr="00921664" w:rsidRDefault="00921664" w:rsidP="0092166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</w:t>
            </w:r>
            <w:r w:rsidR="00925005" w:rsidRPr="00921664">
              <w:rPr>
                <w:sz w:val="16"/>
                <w:szCs w:val="16"/>
              </w:rPr>
              <w:t>(наименование кладбища)</w:t>
            </w:r>
          </w:p>
          <w:p w:rsidR="00921664" w:rsidRDefault="00925005" w:rsidP="00921664">
            <w:pPr>
              <w:jc w:val="both"/>
            </w:pPr>
            <w:r w:rsidRPr="00921664">
              <w:rPr>
                <w:sz w:val="24"/>
                <w:szCs w:val="24"/>
              </w:rPr>
              <w:t>Участок (сектор)</w:t>
            </w:r>
            <w:r w:rsidRPr="00925005">
              <w:t xml:space="preserve"> _________</w:t>
            </w:r>
            <w:r w:rsidR="00921664">
              <w:t>______</w:t>
            </w:r>
            <w:r w:rsidRPr="00925005">
              <w:t xml:space="preserve"> </w:t>
            </w:r>
            <w:r w:rsidRPr="00921664">
              <w:rPr>
                <w:sz w:val="24"/>
                <w:szCs w:val="24"/>
              </w:rPr>
              <w:t>Номер места захоронения</w:t>
            </w:r>
            <w:r w:rsidRPr="00925005">
              <w:t xml:space="preserve"> _______________ </w:t>
            </w:r>
          </w:p>
          <w:p w:rsidR="00921664" w:rsidRPr="00921664" w:rsidRDefault="00925005" w:rsidP="00921664">
            <w:pPr>
              <w:jc w:val="both"/>
              <w:rPr>
                <w:sz w:val="24"/>
                <w:szCs w:val="24"/>
              </w:rPr>
            </w:pPr>
            <w:r w:rsidRPr="00921664">
              <w:rPr>
                <w:sz w:val="24"/>
                <w:szCs w:val="24"/>
              </w:rPr>
              <w:t>Размер участка земли</w:t>
            </w:r>
            <w:r w:rsidRPr="00925005">
              <w:t xml:space="preserve"> ______________</w:t>
            </w:r>
            <w:r w:rsidR="00921664">
              <w:t>______</w:t>
            </w:r>
            <w:r w:rsidRPr="00925005">
              <w:t xml:space="preserve"> </w:t>
            </w:r>
            <w:r w:rsidRPr="00921664">
              <w:rPr>
                <w:sz w:val="24"/>
                <w:szCs w:val="24"/>
              </w:rPr>
              <w:t xml:space="preserve">кв. м </w:t>
            </w:r>
          </w:p>
          <w:p w:rsidR="00921664" w:rsidRDefault="00925005" w:rsidP="00921664">
            <w:pPr>
              <w:jc w:val="both"/>
            </w:pPr>
            <w:r w:rsidRPr="00925005">
              <w:t>___________</w:t>
            </w:r>
            <w:r w:rsidR="00921664">
              <w:t>_________</w:t>
            </w:r>
            <w:r w:rsidRPr="00925005">
              <w:t xml:space="preserve"> </w:t>
            </w:r>
            <w:r w:rsidR="00770845">
              <w:t xml:space="preserve">                                                     _______________</w:t>
            </w:r>
          </w:p>
          <w:p w:rsidR="00921664" w:rsidRDefault="00921664" w:rsidP="00921664">
            <w:pPr>
              <w:jc w:val="both"/>
              <w:rPr>
                <w:sz w:val="16"/>
                <w:szCs w:val="16"/>
              </w:rPr>
            </w:pPr>
            <w:r>
              <w:t xml:space="preserve">      </w:t>
            </w:r>
            <w:r w:rsidR="00925005" w:rsidRPr="00921664">
              <w:rPr>
                <w:sz w:val="16"/>
                <w:szCs w:val="16"/>
              </w:rPr>
              <w:t>(должность)</w:t>
            </w:r>
            <w:r w:rsidR="00770845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25005" w:rsidRPr="00921664">
              <w:rPr>
                <w:sz w:val="16"/>
                <w:szCs w:val="16"/>
              </w:rPr>
              <w:t>(подпись)</w:t>
            </w:r>
            <w:r w:rsidR="00770845">
              <w:rPr>
                <w:sz w:val="16"/>
                <w:szCs w:val="16"/>
              </w:rPr>
              <w:t xml:space="preserve">                                          </w:t>
            </w:r>
            <w:r w:rsidR="00925005" w:rsidRPr="00921664">
              <w:rPr>
                <w:sz w:val="16"/>
                <w:szCs w:val="16"/>
              </w:rPr>
              <w:t xml:space="preserve"> (фамилия, инициалы) </w:t>
            </w:r>
          </w:p>
          <w:p w:rsidR="00770845" w:rsidRDefault="00770845" w:rsidP="00921664">
            <w:pPr>
              <w:jc w:val="both"/>
              <w:rPr>
                <w:sz w:val="16"/>
                <w:szCs w:val="16"/>
              </w:rPr>
            </w:pPr>
          </w:p>
          <w:p w:rsidR="00770845" w:rsidRDefault="00770845" w:rsidP="00921664">
            <w:pPr>
              <w:jc w:val="both"/>
              <w:rPr>
                <w:sz w:val="24"/>
                <w:szCs w:val="24"/>
              </w:rPr>
            </w:pPr>
          </w:p>
          <w:p w:rsidR="00925005" w:rsidRPr="00770845" w:rsidRDefault="00925005" w:rsidP="00921664">
            <w:pPr>
              <w:jc w:val="both"/>
              <w:rPr>
                <w:sz w:val="24"/>
                <w:szCs w:val="24"/>
              </w:rPr>
            </w:pPr>
            <w:r w:rsidRPr="00770845">
              <w:rPr>
                <w:sz w:val="24"/>
                <w:szCs w:val="24"/>
              </w:rPr>
              <w:t>Дата выдачи удостоверен</w:t>
            </w:r>
            <w:r w:rsidR="00921664" w:rsidRPr="00770845">
              <w:rPr>
                <w:sz w:val="24"/>
                <w:szCs w:val="24"/>
              </w:rPr>
              <w:t>ия</w:t>
            </w:r>
            <w:r w:rsidR="00921664">
              <w:t xml:space="preserve"> "___" ____________ </w:t>
            </w:r>
            <w:r w:rsidR="00921664" w:rsidRPr="00770845">
              <w:rPr>
                <w:sz w:val="24"/>
                <w:szCs w:val="24"/>
              </w:rPr>
              <w:t>20__ года</w:t>
            </w:r>
          </w:p>
          <w:p w:rsidR="00770845" w:rsidRDefault="00770845" w:rsidP="00921664">
            <w:pPr>
              <w:jc w:val="both"/>
            </w:pPr>
          </w:p>
        </w:tc>
      </w:tr>
    </w:tbl>
    <w:p w:rsidR="00925005" w:rsidRDefault="00770845" w:rsidP="00770845">
      <w:pPr>
        <w:jc w:val="right"/>
      </w:pPr>
      <w:r>
        <w:t>Лист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70845" w:rsidTr="00770845">
        <w:tc>
          <w:tcPr>
            <w:tcW w:w="9570" w:type="dxa"/>
          </w:tcPr>
          <w:p w:rsidR="00770845" w:rsidRPr="00770845" w:rsidRDefault="00770845" w:rsidP="00770845">
            <w:pPr>
              <w:jc w:val="center"/>
              <w:rPr>
                <w:sz w:val="24"/>
                <w:szCs w:val="24"/>
              </w:rPr>
            </w:pPr>
            <w:r w:rsidRPr="00770845">
              <w:rPr>
                <w:sz w:val="24"/>
                <w:szCs w:val="24"/>
              </w:rPr>
              <w:t xml:space="preserve">Зарегистрировано захоронение на свободном месте </w:t>
            </w:r>
          </w:p>
          <w:p w:rsidR="00770845" w:rsidRPr="00770845" w:rsidRDefault="00770845" w:rsidP="00770845">
            <w:pPr>
              <w:jc w:val="center"/>
              <w:rPr>
                <w:sz w:val="16"/>
                <w:szCs w:val="16"/>
              </w:rPr>
            </w:pPr>
            <w:r w:rsidRPr="00770845">
              <w:rPr>
                <w:sz w:val="24"/>
                <w:szCs w:val="24"/>
              </w:rPr>
              <w:t>семейного захоронения умершего</w:t>
            </w:r>
            <w:r>
              <w:t xml:space="preserve"> </w:t>
            </w:r>
            <w:r w:rsidRPr="00770845">
              <w:t>___________________________________</w:t>
            </w:r>
            <w:r>
              <w:t xml:space="preserve">_______________________________ </w:t>
            </w:r>
            <w:r w:rsidRPr="00770845">
              <w:rPr>
                <w:sz w:val="16"/>
                <w:szCs w:val="16"/>
              </w:rPr>
              <w:t>(фамилия, имя, отчество)</w:t>
            </w:r>
          </w:p>
          <w:p w:rsidR="00770845" w:rsidRDefault="00770845" w:rsidP="00770845">
            <w:r w:rsidRPr="00770845">
              <w:rPr>
                <w:sz w:val="24"/>
                <w:szCs w:val="24"/>
              </w:rPr>
              <w:t>Дата рождения</w:t>
            </w:r>
            <w:r w:rsidRPr="00770845">
              <w:t xml:space="preserve"> _________________</w:t>
            </w:r>
            <w:r>
              <w:t>___</w:t>
            </w:r>
            <w:r w:rsidRPr="00770845">
              <w:t xml:space="preserve"> </w:t>
            </w:r>
            <w:r w:rsidRPr="00770845">
              <w:rPr>
                <w:sz w:val="24"/>
                <w:szCs w:val="24"/>
              </w:rPr>
              <w:t>Дата смерти</w:t>
            </w:r>
            <w:r w:rsidRPr="00770845">
              <w:t xml:space="preserve"> </w:t>
            </w:r>
            <w:r>
              <w:t>____________________</w:t>
            </w:r>
          </w:p>
          <w:p w:rsidR="00770845" w:rsidRDefault="00770845" w:rsidP="00770845">
            <w:r w:rsidRPr="00770845">
              <w:rPr>
                <w:sz w:val="24"/>
                <w:szCs w:val="24"/>
              </w:rPr>
              <w:t>Дата захоронения</w:t>
            </w:r>
            <w:r w:rsidRPr="00770845">
              <w:t xml:space="preserve"> _______________</w:t>
            </w:r>
            <w:r>
              <w:t>_____</w:t>
            </w:r>
            <w:r w:rsidRPr="00770845">
              <w:t xml:space="preserve"> </w:t>
            </w:r>
            <w:proofErr w:type="gramStart"/>
            <w:r w:rsidRPr="00770845">
              <w:rPr>
                <w:sz w:val="24"/>
                <w:szCs w:val="24"/>
              </w:rPr>
              <w:t>регистрационный</w:t>
            </w:r>
            <w:proofErr w:type="gramEnd"/>
            <w:r w:rsidRPr="00770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770845">
              <w:t xml:space="preserve"> _______________</w:t>
            </w:r>
          </w:p>
          <w:p w:rsidR="00770845" w:rsidRPr="00770845" w:rsidRDefault="00770845" w:rsidP="00770845">
            <w:pPr>
              <w:jc w:val="center"/>
            </w:pPr>
            <w:r w:rsidRPr="00770845">
              <w:t>____________________                                                      _______________</w:t>
            </w:r>
          </w:p>
          <w:p w:rsidR="00770845" w:rsidRPr="00770845" w:rsidRDefault="00770845" w:rsidP="00770845">
            <w:pPr>
              <w:jc w:val="center"/>
              <w:rPr>
                <w:sz w:val="16"/>
                <w:szCs w:val="16"/>
              </w:rPr>
            </w:pPr>
            <w:r w:rsidRPr="00770845">
              <w:rPr>
                <w:sz w:val="16"/>
                <w:szCs w:val="16"/>
              </w:rPr>
              <w:t xml:space="preserve">      (должность)                                                                             (подпись)                                           (фамилия, инициалы) </w:t>
            </w:r>
          </w:p>
          <w:p w:rsidR="00770845" w:rsidRPr="00770845" w:rsidRDefault="00770845" w:rsidP="00770845">
            <w:pPr>
              <w:jc w:val="center"/>
              <w:rPr>
                <w:sz w:val="16"/>
                <w:szCs w:val="16"/>
              </w:rPr>
            </w:pPr>
          </w:p>
          <w:p w:rsidR="00770845" w:rsidRPr="00770845" w:rsidRDefault="00770845" w:rsidP="00770845">
            <w:pPr>
              <w:rPr>
                <w:sz w:val="24"/>
                <w:szCs w:val="24"/>
              </w:rPr>
            </w:pPr>
            <w:r w:rsidRPr="00770845">
              <w:rPr>
                <w:sz w:val="24"/>
                <w:szCs w:val="24"/>
              </w:rPr>
              <w:t>Дата регистрации</w:t>
            </w:r>
            <w:r w:rsidRPr="00770845">
              <w:t xml:space="preserve"> "__</w:t>
            </w:r>
            <w:r>
              <w:t xml:space="preserve">_" </w:t>
            </w:r>
            <w:r w:rsidRPr="00770845">
              <w:t>_</w:t>
            </w:r>
            <w:r>
              <w:t>___________</w:t>
            </w:r>
            <w:r w:rsidRPr="00770845">
              <w:t xml:space="preserve"> </w:t>
            </w:r>
            <w:r w:rsidRPr="00770845">
              <w:rPr>
                <w:sz w:val="24"/>
                <w:szCs w:val="24"/>
              </w:rPr>
              <w:t>20___ года</w:t>
            </w:r>
          </w:p>
          <w:p w:rsidR="00770845" w:rsidRDefault="00770845" w:rsidP="00770845">
            <w:pPr>
              <w:jc w:val="center"/>
            </w:pPr>
          </w:p>
        </w:tc>
      </w:tr>
    </w:tbl>
    <w:p w:rsidR="008F3771" w:rsidRDefault="008F3771" w:rsidP="00E17005">
      <w:pPr>
        <w:ind w:firstLine="567"/>
        <w:sectPr w:rsidR="008F3771" w:rsidSect="008F3771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r>
        <w:br w:type="page"/>
      </w:r>
    </w:p>
    <w:p w:rsidR="002D1FDB" w:rsidRPr="00571CE4" w:rsidRDefault="002D1FDB" w:rsidP="008D3582">
      <w:pPr>
        <w:pStyle w:val="a4"/>
        <w:tabs>
          <w:tab w:val="left" w:pos="6379"/>
        </w:tabs>
        <w:spacing w:before="0" w:beforeAutospacing="0" w:after="0" w:afterAutospacing="0"/>
        <w:ind w:left="9639"/>
      </w:pPr>
      <w:r w:rsidRPr="00C427A6">
        <w:lastRenderedPageBreak/>
        <w:t xml:space="preserve">Приложение № </w:t>
      </w:r>
      <w:r>
        <w:t>3</w:t>
      </w:r>
      <w:r w:rsidRPr="00C427A6">
        <w:t xml:space="preserve"> к Положению о порядке создания семейных (родовых) захоронений </w:t>
      </w:r>
      <w:proofErr w:type="gramStart"/>
      <w:r>
        <w:t>от</w:t>
      </w:r>
      <w:proofErr w:type="gramEnd"/>
      <w:r>
        <w:t xml:space="preserve"> ____________</w:t>
      </w:r>
      <w:r w:rsidRPr="00571CE4">
        <w:t xml:space="preserve"> №</w:t>
      </w:r>
      <w:r>
        <w:t xml:space="preserve"> </w:t>
      </w:r>
      <w:r w:rsidRPr="00571CE4">
        <w:t>___</w:t>
      </w:r>
    </w:p>
    <w:p w:rsidR="002D1FDB" w:rsidRDefault="002D1FDB" w:rsidP="00E17005">
      <w:pPr>
        <w:ind w:firstLine="567"/>
      </w:pPr>
    </w:p>
    <w:p w:rsidR="002D1FDB" w:rsidRDefault="002D1FDB" w:rsidP="00E17005">
      <w:pPr>
        <w:ind w:firstLine="567"/>
      </w:pPr>
    </w:p>
    <w:p w:rsidR="008D3582" w:rsidRDefault="008D3582" w:rsidP="00E17005">
      <w:pPr>
        <w:ind w:firstLine="567"/>
      </w:pPr>
    </w:p>
    <w:p w:rsidR="00224740" w:rsidRDefault="008D3582" w:rsidP="008D3582">
      <w:pPr>
        <w:ind w:firstLine="567"/>
        <w:jc w:val="center"/>
      </w:pPr>
      <w:r>
        <w:t>Реестр семейных (родовых) захоронений</w:t>
      </w:r>
    </w:p>
    <w:p w:rsidR="00DF6B74" w:rsidRDefault="00DF6B74" w:rsidP="00DF6B74">
      <w:pPr>
        <w:ind w:firstLine="567"/>
        <w:jc w:val="center"/>
      </w:pPr>
    </w:p>
    <w:p w:rsidR="008D3582" w:rsidRDefault="008D3582" w:rsidP="00DF6B74">
      <w:pPr>
        <w:ind w:firstLine="567"/>
        <w:jc w:val="center"/>
      </w:pPr>
    </w:p>
    <w:tbl>
      <w:tblPr>
        <w:tblStyle w:val="a5"/>
        <w:tblW w:w="15450" w:type="dxa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1701"/>
        <w:gridCol w:w="2268"/>
        <w:gridCol w:w="1134"/>
        <w:gridCol w:w="1134"/>
        <w:gridCol w:w="1701"/>
        <w:gridCol w:w="1701"/>
        <w:gridCol w:w="1701"/>
        <w:gridCol w:w="1701"/>
      </w:tblGrid>
      <w:tr w:rsidR="00DF6B74" w:rsidTr="008D3582">
        <w:tc>
          <w:tcPr>
            <w:tcW w:w="708" w:type="dxa"/>
          </w:tcPr>
          <w:p w:rsidR="00DF6B74" w:rsidRPr="00DF6B74" w:rsidRDefault="00DF6B74" w:rsidP="00DF6B74">
            <w:pPr>
              <w:jc w:val="center"/>
              <w:rPr>
                <w:sz w:val="20"/>
              </w:rPr>
            </w:pPr>
            <w:r w:rsidRPr="00DF6B74">
              <w:rPr>
                <w:sz w:val="20"/>
              </w:rPr>
              <w:t xml:space="preserve">№ </w:t>
            </w:r>
            <w:proofErr w:type="gramStart"/>
            <w:r w:rsidRPr="00DF6B74">
              <w:rPr>
                <w:sz w:val="20"/>
              </w:rPr>
              <w:t>п</w:t>
            </w:r>
            <w:proofErr w:type="gramEnd"/>
            <w:r w:rsidRPr="00DF6B74">
              <w:rPr>
                <w:sz w:val="20"/>
              </w:rPr>
              <w:t>/п</w:t>
            </w:r>
          </w:p>
        </w:tc>
        <w:tc>
          <w:tcPr>
            <w:tcW w:w="1701" w:type="dxa"/>
          </w:tcPr>
          <w:p w:rsidR="00DF6B74" w:rsidRPr="00DF6B74" w:rsidRDefault="00DF6B74" w:rsidP="00DF6B74">
            <w:pPr>
              <w:ind w:left="-27" w:right="-77"/>
              <w:jc w:val="center"/>
              <w:rPr>
                <w:sz w:val="20"/>
              </w:rPr>
            </w:pPr>
            <w:r w:rsidRPr="00DF6B74">
              <w:rPr>
                <w:sz w:val="20"/>
              </w:rPr>
              <w:t>Фамилия, имя, отчество лица, ответственного за захоронение</w:t>
            </w:r>
          </w:p>
        </w:tc>
        <w:tc>
          <w:tcPr>
            <w:tcW w:w="1701" w:type="dxa"/>
          </w:tcPr>
          <w:p w:rsidR="00DF6B74" w:rsidRPr="00DF6B74" w:rsidRDefault="00DF6B74" w:rsidP="00DF6B74">
            <w:pPr>
              <w:ind w:left="-139" w:right="-48"/>
              <w:jc w:val="center"/>
              <w:rPr>
                <w:sz w:val="20"/>
              </w:rPr>
            </w:pPr>
            <w:r w:rsidRPr="00DF6B74">
              <w:rPr>
                <w:sz w:val="20"/>
              </w:rPr>
              <w:t>Паспортные данные лица, ответственного за захоронение</w:t>
            </w:r>
          </w:p>
        </w:tc>
        <w:tc>
          <w:tcPr>
            <w:tcW w:w="2268" w:type="dxa"/>
          </w:tcPr>
          <w:p w:rsidR="00DF6B74" w:rsidRPr="00DF6B74" w:rsidRDefault="008D3582" w:rsidP="008D3582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DF6B74" w:rsidRPr="00DF6B74">
              <w:rPr>
                <w:sz w:val="20"/>
              </w:rPr>
              <w:t xml:space="preserve"> и дата принятия решения о предоставлении участка земли для семейного (родового) захоронения</w:t>
            </w:r>
          </w:p>
        </w:tc>
        <w:tc>
          <w:tcPr>
            <w:tcW w:w="1134" w:type="dxa"/>
          </w:tcPr>
          <w:p w:rsidR="00DF6B74" w:rsidRPr="00DF6B74" w:rsidRDefault="00DF6B74" w:rsidP="008D3582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F6B74">
              <w:rPr>
                <w:sz w:val="20"/>
              </w:rPr>
              <w:t>сектора /</w:t>
            </w:r>
            <w:r>
              <w:rPr>
                <w:sz w:val="20"/>
              </w:rPr>
              <w:t>№</w:t>
            </w:r>
            <w:r w:rsidRPr="00DF6B74">
              <w:rPr>
                <w:sz w:val="20"/>
              </w:rPr>
              <w:t xml:space="preserve"> участка</w:t>
            </w:r>
          </w:p>
        </w:tc>
        <w:tc>
          <w:tcPr>
            <w:tcW w:w="1134" w:type="dxa"/>
          </w:tcPr>
          <w:p w:rsidR="00DF6B74" w:rsidRPr="00DF6B74" w:rsidRDefault="00DF6B74" w:rsidP="008D3582">
            <w:pPr>
              <w:ind w:left="-108" w:right="-108"/>
              <w:jc w:val="center"/>
              <w:rPr>
                <w:sz w:val="20"/>
              </w:rPr>
            </w:pPr>
            <w:r w:rsidRPr="00DF6B74">
              <w:rPr>
                <w:sz w:val="20"/>
              </w:rPr>
              <w:t>Размер участка, кв. м</w:t>
            </w:r>
          </w:p>
        </w:tc>
        <w:tc>
          <w:tcPr>
            <w:tcW w:w="1701" w:type="dxa"/>
          </w:tcPr>
          <w:p w:rsidR="00DF6B74" w:rsidRPr="00DF6B74" w:rsidRDefault="00DF6B74" w:rsidP="008D3582">
            <w:pPr>
              <w:ind w:left="-108" w:right="-108"/>
              <w:jc w:val="center"/>
              <w:rPr>
                <w:sz w:val="20"/>
              </w:rPr>
            </w:pPr>
            <w:r w:rsidRPr="00DF6B74">
              <w:rPr>
                <w:sz w:val="20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1701" w:type="dxa"/>
          </w:tcPr>
          <w:p w:rsidR="00DF6B74" w:rsidRPr="00DF6B74" w:rsidRDefault="00DF6B74" w:rsidP="008D3582">
            <w:pPr>
              <w:ind w:left="-108" w:right="-108"/>
              <w:jc w:val="center"/>
              <w:rPr>
                <w:sz w:val="20"/>
              </w:rPr>
            </w:pPr>
            <w:r w:rsidRPr="00DF6B74">
              <w:rPr>
                <w:sz w:val="20"/>
              </w:rPr>
              <w:t>Стоимость, (сумма, номер платежного документа)</w:t>
            </w:r>
          </w:p>
        </w:tc>
        <w:tc>
          <w:tcPr>
            <w:tcW w:w="1701" w:type="dxa"/>
          </w:tcPr>
          <w:p w:rsidR="00DF6B74" w:rsidRPr="00DF6B74" w:rsidRDefault="00DF6B74" w:rsidP="008D3582">
            <w:pPr>
              <w:ind w:left="-108" w:right="-108"/>
              <w:jc w:val="center"/>
              <w:rPr>
                <w:sz w:val="20"/>
              </w:rPr>
            </w:pPr>
            <w:r w:rsidRPr="00DF6B74">
              <w:rPr>
                <w:sz w:val="20"/>
              </w:rPr>
              <w:t>Дата первого захоронения</w:t>
            </w:r>
          </w:p>
        </w:tc>
        <w:tc>
          <w:tcPr>
            <w:tcW w:w="1701" w:type="dxa"/>
          </w:tcPr>
          <w:p w:rsidR="00DF6B74" w:rsidRPr="00DF6B74" w:rsidRDefault="00DF6B74" w:rsidP="008D3582">
            <w:pPr>
              <w:ind w:left="-108" w:right="-108"/>
              <w:jc w:val="center"/>
              <w:rPr>
                <w:sz w:val="20"/>
              </w:rPr>
            </w:pPr>
            <w:r w:rsidRPr="00DF6B74">
              <w:rPr>
                <w:sz w:val="20"/>
              </w:rPr>
              <w:t xml:space="preserve">Даты </w:t>
            </w:r>
            <w:r>
              <w:rPr>
                <w:sz w:val="20"/>
              </w:rPr>
              <w:t>последующи</w:t>
            </w:r>
            <w:r w:rsidRPr="00DF6B74">
              <w:rPr>
                <w:sz w:val="20"/>
              </w:rPr>
              <w:t>х захоронений</w:t>
            </w:r>
          </w:p>
        </w:tc>
      </w:tr>
      <w:tr w:rsidR="00DF6B74" w:rsidTr="008D3582">
        <w:tc>
          <w:tcPr>
            <w:tcW w:w="708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F6B74" w:rsidRPr="008D3582" w:rsidRDefault="00DF6B74" w:rsidP="00DF6B74">
            <w:pPr>
              <w:jc w:val="center"/>
              <w:rPr>
                <w:sz w:val="24"/>
                <w:szCs w:val="24"/>
              </w:rPr>
            </w:pPr>
            <w:r w:rsidRPr="008D3582">
              <w:rPr>
                <w:sz w:val="24"/>
                <w:szCs w:val="24"/>
              </w:rPr>
              <w:t>10</w:t>
            </w:r>
          </w:p>
        </w:tc>
      </w:tr>
      <w:tr w:rsidR="00DF6B74" w:rsidTr="008D3582">
        <w:tc>
          <w:tcPr>
            <w:tcW w:w="708" w:type="dxa"/>
          </w:tcPr>
          <w:p w:rsidR="00DF6B74" w:rsidRDefault="00DF6B74" w:rsidP="00E17005"/>
        </w:tc>
        <w:tc>
          <w:tcPr>
            <w:tcW w:w="1701" w:type="dxa"/>
          </w:tcPr>
          <w:p w:rsidR="00DF6B74" w:rsidRDefault="00DF6B74" w:rsidP="00E17005"/>
        </w:tc>
        <w:tc>
          <w:tcPr>
            <w:tcW w:w="1701" w:type="dxa"/>
          </w:tcPr>
          <w:p w:rsidR="00DF6B74" w:rsidRDefault="00DF6B74" w:rsidP="00E17005"/>
        </w:tc>
        <w:tc>
          <w:tcPr>
            <w:tcW w:w="2268" w:type="dxa"/>
          </w:tcPr>
          <w:p w:rsidR="00DF6B74" w:rsidRDefault="00DF6B74" w:rsidP="00E17005"/>
        </w:tc>
        <w:tc>
          <w:tcPr>
            <w:tcW w:w="1134" w:type="dxa"/>
          </w:tcPr>
          <w:p w:rsidR="00DF6B74" w:rsidRDefault="00DF6B74" w:rsidP="00E17005"/>
        </w:tc>
        <w:tc>
          <w:tcPr>
            <w:tcW w:w="1134" w:type="dxa"/>
          </w:tcPr>
          <w:p w:rsidR="00DF6B74" w:rsidRDefault="00DF6B74" w:rsidP="00E17005"/>
        </w:tc>
        <w:tc>
          <w:tcPr>
            <w:tcW w:w="1701" w:type="dxa"/>
          </w:tcPr>
          <w:p w:rsidR="00DF6B74" w:rsidRDefault="00DF6B74" w:rsidP="00E17005"/>
        </w:tc>
        <w:tc>
          <w:tcPr>
            <w:tcW w:w="1701" w:type="dxa"/>
          </w:tcPr>
          <w:p w:rsidR="00DF6B74" w:rsidRDefault="00DF6B74" w:rsidP="00E17005"/>
        </w:tc>
        <w:tc>
          <w:tcPr>
            <w:tcW w:w="1701" w:type="dxa"/>
          </w:tcPr>
          <w:p w:rsidR="00DF6B74" w:rsidRDefault="00DF6B74" w:rsidP="00E17005"/>
        </w:tc>
        <w:tc>
          <w:tcPr>
            <w:tcW w:w="1701" w:type="dxa"/>
          </w:tcPr>
          <w:p w:rsidR="00DF6B74" w:rsidRDefault="00DF6B74" w:rsidP="00DE0295"/>
        </w:tc>
      </w:tr>
      <w:tr w:rsidR="008D3582" w:rsidTr="00DE0295">
        <w:tc>
          <w:tcPr>
            <w:tcW w:w="708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2268" w:type="dxa"/>
          </w:tcPr>
          <w:p w:rsidR="008D3582" w:rsidRDefault="008D3582" w:rsidP="00DE0295"/>
        </w:tc>
        <w:tc>
          <w:tcPr>
            <w:tcW w:w="1134" w:type="dxa"/>
          </w:tcPr>
          <w:p w:rsidR="008D3582" w:rsidRDefault="008D3582" w:rsidP="00DE0295"/>
        </w:tc>
        <w:tc>
          <w:tcPr>
            <w:tcW w:w="1134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</w:tr>
      <w:tr w:rsidR="008D3582" w:rsidTr="00DE0295">
        <w:tc>
          <w:tcPr>
            <w:tcW w:w="708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2268" w:type="dxa"/>
          </w:tcPr>
          <w:p w:rsidR="008D3582" w:rsidRDefault="008D3582" w:rsidP="00DE0295"/>
        </w:tc>
        <w:tc>
          <w:tcPr>
            <w:tcW w:w="1134" w:type="dxa"/>
          </w:tcPr>
          <w:p w:rsidR="008D3582" w:rsidRDefault="008D3582" w:rsidP="00DE0295"/>
        </w:tc>
        <w:tc>
          <w:tcPr>
            <w:tcW w:w="1134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  <w:tc>
          <w:tcPr>
            <w:tcW w:w="1701" w:type="dxa"/>
          </w:tcPr>
          <w:p w:rsidR="008D3582" w:rsidRDefault="008D3582" w:rsidP="00DE0295"/>
        </w:tc>
      </w:tr>
    </w:tbl>
    <w:p w:rsidR="00DF6B74" w:rsidRDefault="00DF6B74" w:rsidP="00E17005">
      <w:pPr>
        <w:ind w:firstLine="567"/>
      </w:pPr>
    </w:p>
    <w:sectPr w:rsidR="00DF6B74" w:rsidSect="00DF6B74">
      <w:pgSz w:w="16838" w:h="11906" w:orient="landscape"/>
      <w:pgMar w:top="1418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8F"/>
    <w:rsid w:val="000161A1"/>
    <w:rsid w:val="000C4D24"/>
    <w:rsid w:val="00224740"/>
    <w:rsid w:val="002D1FDB"/>
    <w:rsid w:val="00410C5F"/>
    <w:rsid w:val="00571CE4"/>
    <w:rsid w:val="007430FD"/>
    <w:rsid w:val="00770845"/>
    <w:rsid w:val="008C5DF6"/>
    <w:rsid w:val="008D3582"/>
    <w:rsid w:val="008F3771"/>
    <w:rsid w:val="00921664"/>
    <w:rsid w:val="00925005"/>
    <w:rsid w:val="00A17933"/>
    <w:rsid w:val="00A82767"/>
    <w:rsid w:val="00BD1021"/>
    <w:rsid w:val="00C2008F"/>
    <w:rsid w:val="00C427A6"/>
    <w:rsid w:val="00DF6B74"/>
    <w:rsid w:val="00E1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CE4"/>
    <w:pPr>
      <w:ind w:left="720"/>
      <w:contextualSpacing/>
    </w:pPr>
  </w:style>
  <w:style w:type="paragraph" w:styleId="a4">
    <w:name w:val="Normal (Web)"/>
    <w:basedOn w:val="a"/>
    <w:unhideWhenUsed/>
    <w:rsid w:val="00571CE4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DF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3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CE4"/>
    <w:pPr>
      <w:ind w:left="720"/>
      <w:contextualSpacing/>
    </w:pPr>
  </w:style>
  <w:style w:type="paragraph" w:styleId="a4">
    <w:name w:val="Normal (Web)"/>
    <w:basedOn w:val="a"/>
    <w:unhideWhenUsed/>
    <w:rsid w:val="00571CE4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DF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3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7D52-85D4-478C-B9FA-74C114F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Сергей</cp:lastModifiedBy>
  <cp:revision>4</cp:revision>
  <dcterms:created xsi:type="dcterms:W3CDTF">2018-03-28T11:11:00Z</dcterms:created>
  <dcterms:modified xsi:type="dcterms:W3CDTF">2018-05-23T02:41:00Z</dcterms:modified>
</cp:coreProperties>
</file>